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F6400E" w14:textId="6F760787" w:rsidR="00664BA8" w:rsidRPr="000D5154" w:rsidRDefault="00010E4A" w:rsidP="00664BA8">
      <w:pPr>
        <w:jc w:val="center"/>
        <w:rPr>
          <w:b/>
          <w:sz w:val="32"/>
        </w:rPr>
      </w:pPr>
      <w:r w:rsidRPr="000D5154">
        <w:rPr>
          <w:b/>
          <w:sz w:val="32"/>
        </w:rPr>
        <w:t>FML (Fundamentals of Machine Learning) Lab</w:t>
      </w:r>
    </w:p>
    <w:p w14:paraId="02F8AA08" w14:textId="1BDAC940" w:rsidR="00812F77" w:rsidRPr="000D5154" w:rsidRDefault="005E6851" w:rsidP="00664BA8">
      <w:pPr>
        <w:jc w:val="center"/>
        <w:rPr>
          <w:b/>
          <w:sz w:val="32"/>
        </w:rPr>
      </w:pPr>
      <w:r>
        <w:rPr>
          <w:b/>
          <w:sz w:val="32"/>
        </w:rPr>
        <w:t>AKSHAT MAURYA</w:t>
      </w:r>
      <w:r w:rsidR="000D5154">
        <w:rPr>
          <w:b/>
          <w:sz w:val="32"/>
        </w:rPr>
        <w:t xml:space="preserve"> (2410580</w:t>
      </w:r>
      <w:r>
        <w:rPr>
          <w:b/>
          <w:sz w:val="32"/>
        </w:rPr>
        <w:t>23</w:t>
      </w:r>
      <w:r w:rsidR="0017485C" w:rsidRPr="000D5154">
        <w:rPr>
          <w:b/>
          <w:sz w:val="32"/>
        </w:rPr>
        <w:t>)</w:t>
      </w:r>
    </w:p>
    <w:p w14:paraId="3A540862" w14:textId="77777777" w:rsidR="004B0B8C" w:rsidRPr="005E621F" w:rsidRDefault="004B0B8C" w:rsidP="00664BA8">
      <w:pPr>
        <w:jc w:val="center"/>
        <w:rPr>
          <w:b/>
        </w:rPr>
      </w:pPr>
    </w:p>
    <w:p w14:paraId="5A339858" w14:textId="33CAEEEB" w:rsidR="00010E4A" w:rsidRPr="00A43ADD" w:rsidRDefault="00C77B58" w:rsidP="00010E4A">
      <w:pPr>
        <w:rPr>
          <w:b/>
          <w:sz w:val="28"/>
        </w:rPr>
      </w:pPr>
      <w:r>
        <w:br/>
        <w:t>Lab 1: Introduction to Python and Basic Syntax</w:t>
      </w:r>
      <w:r>
        <w:br/>
        <w:t xml:space="preserve">1. Printing and Comments: </w:t>
      </w:r>
      <w:r>
        <w:br/>
        <w:t xml:space="preserve">2. Data Types and Variables: </w:t>
      </w:r>
      <w:r>
        <w:br/>
        <w:t xml:space="preserve">3. Basic Operators: </w:t>
      </w:r>
      <w:r>
        <w:br/>
        <w:t xml:space="preserve">4. Code Structuring Basics: </w:t>
      </w:r>
      <w:r>
        <w:br/>
        <w:t xml:space="preserve">  </w:t>
      </w:r>
    </w:p>
    <w:p w14:paraId="6B679EF9" w14:textId="77777777" w:rsidR="00A43ADD" w:rsidRPr="00A43ADD" w:rsidRDefault="00A43ADD" w:rsidP="00010E4A">
      <w:pPr>
        <w:rPr>
          <w:b/>
          <w:sz w:val="28"/>
        </w:rPr>
      </w:pPr>
    </w:p>
    <w:p w14:paraId="21D31325" w14:textId="33676A67" w:rsidR="00A43ADD" w:rsidRPr="005E6851" w:rsidRDefault="00C77B58" w:rsidP="00010E4A">
      <w:pPr>
        <w:rPr>
          <w:bCs/>
          <w:sz w:val="22"/>
          <w:szCs w:val="20"/>
        </w:rPr>
      </w:pPr>
      <w:r w:rsidRPr="00A43ADD">
        <w:rPr>
          <w:b/>
          <w:sz w:val="28"/>
        </w:rPr>
        <w:t xml:space="preserve">Lab 2: </w:t>
      </w:r>
      <w:r w:rsidRPr="005E6851">
        <w:rPr>
          <w:bCs/>
          <w:sz w:val="22"/>
          <w:szCs w:val="20"/>
        </w:rPr>
        <w:t xml:space="preserve">User Input, Convert User Input, Comparison Operators, Exception Handling, Try-Except Structure, Functions, Loops and </w:t>
      </w:r>
      <w:r w:rsidR="00A43ADD" w:rsidRPr="005E6851">
        <w:rPr>
          <w:bCs/>
          <w:sz w:val="22"/>
          <w:szCs w:val="20"/>
        </w:rPr>
        <w:t xml:space="preserve">Iterations. </w:t>
      </w:r>
    </w:p>
    <w:p w14:paraId="07F8ADF8" w14:textId="7BD0965C" w:rsidR="00C77B58" w:rsidRPr="00A43ADD" w:rsidRDefault="00C77B58" w:rsidP="00010E4A">
      <w:pPr>
        <w:rPr>
          <w:b/>
          <w:sz w:val="28"/>
        </w:rPr>
      </w:pPr>
      <w:r>
        <w:br/>
      </w:r>
      <w:r w:rsidRPr="005E6851">
        <w:rPr>
          <w:b/>
          <w:bCs/>
          <w:sz w:val="32"/>
          <w:szCs w:val="32"/>
        </w:rPr>
        <w:t>Lab 3:</w:t>
      </w:r>
      <w:r w:rsidRPr="005E6851">
        <w:rPr>
          <w:sz w:val="32"/>
          <w:szCs w:val="32"/>
        </w:rPr>
        <w:t xml:space="preserve"> </w:t>
      </w:r>
      <w:r>
        <w:t>String Manipulation</w:t>
      </w:r>
      <w:r>
        <w:br/>
        <w:t>In Lab 3, we dived into Python's string manipulation capabilities</w:t>
      </w:r>
      <w:r>
        <w:br/>
        <w:t>1. Basic String Operations: We explored string concatenation, repetition, and slicing, allowing us to efficiently combine and retrieve specific portions of text.</w:t>
      </w:r>
      <w:r>
        <w:br/>
        <w:t xml:space="preserve">2. String Functions and Methods: We practiced using built-in methods like </w:t>
      </w:r>
      <w:proofErr w:type="gramStart"/>
      <w:r>
        <w:t>`.upper</w:t>
      </w:r>
      <w:proofErr w:type="gramEnd"/>
      <w:r>
        <w:t>()`, `.lower()`, `.find()`, `.replace()`, and `.strip()` for modifying and cleaning strings.</w:t>
      </w:r>
      <w:r>
        <w:br/>
        <w:t xml:space="preserve">    </w:t>
      </w:r>
    </w:p>
    <w:p w14:paraId="36BFBA4D" w14:textId="77777777" w:rsidR="00A43ADD" w:rsidRPr="004B0B8C" w:rsidRDefault="00A43ADD" w:rsidP="00010E4A">
      <w:pPr>
        <w:rPr>
          <w:b/>
          <w:sz w:val="22"/>
        </w:rPr>
      </w:pPr>
    </w:p>
    <w:p w14:paraId="2E494C85" w14:textId="644ACD9B" w:rsidR="00C77B58" w:rsidRPr="005E6851" w:rsidRDefault="00C77B58" w:rsidP="00010E4A">
      <w:pPr>
        <w:rPr>
          <w:bCs/>
          <w:szCs w:val="22"/>
        </w:rPr>
      </w:pPr>
      <w:r w:rsidRPr="00A43ADD">
        <w:rPr>
          <w:b/>
          <w:sz w:val="28"/>
        </w:rPr>
        <w:t xml:space="preserve">Lab 4: </w:t>
      </w:r>
      <w:r w:rsidRPr="005E6851">
        <w:rPr>
          <w:bCs/>
          <w:szCs w:val="22"/>
        </w:rPr>
        <w:t>Lists, Tuples, and Dictionaries, Tim</w:t>
      </w:r>
      <w:r w:rsidR="00A43ADD" w:rsidRPr="005E6851">
        <w:rPr>
          <w:bCs/>
          <w:szCs w:val="22"/>
        </w:rPr>
        <w:t>e, lambda function.</w:t>
      </w:r>
    </w:p>
    <w:p w14:paraId="61BFF0C8" w14:textId="1B8521F8" w:rsidR="00A43ADD" w:rsidRDefault="00A43ADD" w:rsidP="00010E4A">
      <w:pPr>
        <w:rPr>
          <w:b/>
          <w:sz w:val="22"/>
        </w:rPr>
      </w:pPr>
    </w:p>
    <w:p w14:paraId="5D74DD7D" w14:textId="77777777" w:rsidR="00A43ADD" w:rsidRPr="004B0B8C" w:rsidRDefault="00A43ADD" w:rsidP="00010E4A">
      <w:pPr>
        <w:rPr>
          <w:b/>
          <w:sz w:val="22"/>
        </w:rPr>
      </w:pPr>
    </w:p>
    <w:p w14:paraId="29644360" w14:textId="30259B10" w:rsidR="00C77B58" w:rsidRPr="00A43ADD" w:rsidRDefault="008E0D4A" w:rsidP="00C77B58">
      <w:pPr>
        <w:rPr>
          <w:b/>
          <w:sz w:val="28"/>
        </w:rPr>
      </w:pPr>
      <w:r w:rsidRPr="00A43ADD">
        <w:rPr>
          <w:b/>
          <w:sz w:val="28"/>
        </w:rPr>
        <w:t>L</w:t>
      </w:r>
      <w:r w:rsidR="00C77B58" w:rsidRPr="00A43ADD">
        <w:rPr>
          <w:b/>
          <w:sz w:val="28"/>
        </w:rPr>
        <w:t>a</w:t>
      </w:r>
      <w:r w:rsidRPr="00A43ADD">
        <w:rPr>
          <w:b/>
          <w:sz w:val="28"/>
        </w:rPr>
        <w:t>b</w:t>
      </w:r>
      <w:r w:rsidR="00C77B58" w:rsidRPr="00A43ADD">
        <w:rPr>
          <w:b/>
          <w:sz w:val="28"/>
        </w:rPr>
        <w:t xml:space="preserve"> 5: Data </w:t>
      </w:r>
      <w:r w:rsidRPr="00A43ADD">
        <w:rPr>
          <w:b/>
          <w:sz w:val="28"/>
        </w:rPr>
        <w:t>Pre-processing</w:t>
      </w:r>
      <w:r w:rsidR="00C77B58" w:rsidRPr="00A43ADD">
        <w:rPr>
          <w:b/>
          <w:sz w:val="28"/>
        </w:rPr>
        <w:t xml:space="preserve"> in Python</w:t>
      </w:r>
    </w:p>
    <w:p w14:paraId="0BFB6D11" w14:textId="5A779DA6" w:rsidR="00C77B58" w:rsidRDefault="00C77B58" w:rsidP="00C77B58">
      <w:pPr>
        <w:rPr>
          <w:sz w:val="20"/>
        </w:rPr>
      </w:pPr>
      <w:r w:rsidRPr="006276C9">
        <w:rPr>
          <w:sz w:val="20"/>
        </w:rPr>
        <w:t xml:space="preserve">In this lab, we focused on data </w:t>
      </w:r>
      <w:r w:rsidR="008E0D4A" w:rsidRPr="006276C9">
        <w:rPr>
          <w:sz w:val="20"/>
        </w:rPr>
        <w:t>pre-processing</w:t>
      </w:r>
      <w:r w:rsidRPr="006276C9">
        <w:rPr>
          <w:sz w:val="20"/>
        </w:rPr>
        <w:t xml:space="preserve"> techniques using Python, which are crucial steps before applying machine learning algorithms. </w:t>
      </w:r>
    </w:p>
    <w:p w14:paraId="39E7BCA0" w14:textId="0A3C1F5E" w:rsidR="00A43ADD" w:rsidRDefault="00A43ADD" w:rsidP="00C77B58">
      <w:pPr>
        <w:rPr>
          <w:sz w:val="20"/>
        </w:rPr>
      </w:pPr>
    </w:p>
    <w:p w14:paraId="2FF34CAF" w14:textId="77777777" w:rsidR="00A43ADD" w:rsidRDefault="00A43ADD" w:rsidP="00A43ADD">
      <w:pPr>
        <w:pStyle w:val="NormalWeb"/>
        <w:numPr>
          <w:ilvl w:val="0"/>
          <w:numId w:val="13"/>
        </w:numPr>
      </w:pPr>
      <w:r>
        <w:rPr>
          <w:rStyle w:val="Strong"/>
        </w:rPr>
        <w:t>Data Import and Overview</w:t>
      </w:r>
    </w:p>
    <w:p w14:paraId="23D18FF2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Import necessary libraries and mount Google Drive to access the dataset.</w:t>
      </w:r>
    </w:p>
    <w:p w14:paraId="398BFD7F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Load and display the first few rows of the dataset.</w:t>
      </w:r>
    </w:p>
    <w:p w14:paraId="4A88CF06" w14:textId="77777777" w:rsidR="00A43ADD" w:rsidRDefault="00A43ADD" w:rsidP="00A43ADD">
      <w:pPr>
        <w:pStyle w:val="NormalWeb"/>
        <w:numPr>
          <w:ilvl w:val="0"/>
          <w:numId w:val="13"/>
        </w:numPr>
      </w:pPr>
      <w:r>
        <w:rPr>
          <w:rStyle w:val="Strong"/>
        </w:rPr>
        <w:t>Extract Features and Labels</w:t>
      </w:r>
    </w:p>
    <w:p w14:paraId="7D7AE381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Separate features (</w:t>
      </w:r>
      <w:r>
        <w:rPr>
          <w:rStyle w:val="HTMLCode"/>
        </w:rPr>
        <w:t>X</w:t>
      </w:r>
      <w:r>
        <w:t>) from the label (</w:t>
      </w:r>
      <w:r>
        <w:rPr>
          <w:rStyle w:val="HTMLCode"/>
        </w:rPr>
        <w:t>Y</w:t>
      </w:r>
      <w:r>
        <w:t xml:space="preserve">), with </w:t>
      </w:r>
      <w:r>
        <w:rPr>
          <w:rStyle w:val="HTMLCode"/>
        </w:rPr>
        <w:t>X</w:t>
      </w:r>
      <w:r>
        <w:t xml:space="preserve"> being all columns except the last and </w:t>
      </w:r>
      <w:r>
        <w:rPr>
          <w:rStyle w:val="HTMLCode"/>
        </w:rPr>
        <w:t>Y</w:t>
      </w:r>
      <w:r>
        <w:t xml:space="preserve"> being the last column.</w:t>
      </w:r>
    </w:p>
    <w:p w14:paraId="6E76D342" w14:textId="77777777" w:rsidR="00A43ADD" w:rsidRDefault="00A43ADD" w:rsidP="00A43ADD">
      <w:pPr>
        <w:pStyle w:val="NormalWeb"/>
        <w:numPr>
          <w:ilvl w:val="0"/>
          <w:numId w:val="13"/>
        </w:numPr>
      </w:pPr>
      <w:r>
        <w:rPr>
          <w:rStyle w:val="Strong"/>
        </w:rPr>
        <w:t>Handling Missing Data</w:t>
      </w:r>
    </w:p>
    <w:p w14:paraId="5F936D81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Impute missing values in specified columns (e.g., 'Age' and 'Salary') with the mean value.</w:t>
      </w:r>
    </w:p>
    <w:p w14:paraId="35DCE8AC" w14:textId="77777777" w:rsidR="00A43ADD" w:rsidRDefault="00A43ADD" w:rsidP="00A43ADD">
      <w:pPr>
        <w:pStyle w:val="NormalWeb"/>
        <w:numPr>
          <w:ilvl w:val="0"/>
          <w:numId w:val="13"/>
        </w:numPr>
      </w:pPr>
      <w:r>
        <w:rPr>
          <w:rStyle w:val="Strong"/>
        </w:rPr>
        <w:t>Encoding Categorical Data</w:t>
      </w:r>
    </w:p>
    <w:p w14:paraId="76D6DD28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Label-encode the 'Country' column to convert it to numeric form.</w:t>
      </w:r>
    </w:p>
    <w:p w14:paraId="2BEF3D18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Apply one-hot encoding to 'Country' to create dummy variables.</w:t>
      </w:r>
    </w:p>
    <w:p w14:paraId="14079B69" w14:textId="77777777" w:rsidR="00A43ADD" w:rsidRDefault="00A43ADD" w:rsidP="00A43ADD">
      <w:pPr>
        <w:pStyle w:val="NormalWeb"/>
        <w:numPr>
          <w:ilvl w:val="0"/>
          <w:numId w:val="13"/>
        </w:numPr>
      </w:pPr>
      <w:r>
        <w:rPr>
          <w:rStyle w:val="Strong"/>
        </w:rPr>
        <w:t>Encoding the Dependent Variable</w:t>
      </w:r>
    </w:p>
    <w:p w14:paraId="02E1CEE2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Label-encode the dependent variable (</w:t>
      </w:r>
      <w:r>
        <w:rPr>
          <w:rStyle w:val="HTMLCode"/>
        </w:rPr>
        <w:t>Y</w:t>
      </w:r>
      <w:r>
        <w:t>), such as 'Purchased', to convert 'Yes/No' to numeric form.</w:t>
      </w:r>
    </w:p>
    <w:p w14:paraId="2BCA6F5F" w14:textId="77777777" w:rsidR="00A43ADD" w:rsidRDefault="00A43ADD" w:rsidP="00A43ADD">
      <w:pPr>
        <w:pStyle w:val="NormalWeb"/>
        <w:numPr>
          <w:ilvl w:val="0"/>
          <w:numId w:val="13"/>
        </w:numPr>
      </w:pPr>
      <w:r>
        <w:rPr>
          <w:rStyle w:val="Strong"/>
        </w:rPr>
        <w:t>Splitting the Dataset into Training and Test Sets</w:t>
      </w:r>
    </w:p>
    <w:p w14:paraId="101F5CFE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Split data into training (80%) and test sets (20%) to evaluate the model’s performance.</w:t>
      </w:r>
    </w:p>
    <w:p w14:paraId="1E3F3FB6" w14:textId="77777777" w:rsidR="00A43ADD" w:rsidRDefault="00A43ADD" w:rsidP="00A43ADD">
      <w:pPr>
        <w:pStyle w:val="NormalWeb"/>
        <w:numPr>
          <w:ilvl w:val="0"/>
          <w:numId w:val="13"/>
        </w:numPr>
      </w:pPr>
      <w:r>
        <w:rPr>
          <w:rStyle w:val="Strong"/>
        </w:rPr>
        <w:t>Feature Scaling</w:t>
      </w:r>
    </w:p>
    <w:p w14:paraId="7B7BEEDF" w14:textId="77777777" w:rsidR="00A43ADD" w:rsidRDefault="00A43ADD" w:rsidP="00A43ADD">
      <w:pPr>
        <w:numPr>
          <w:ilvl w:val="1"/>
          <w:numId w:val="13"/>
        </w:numPr>
        <w:spacing w:before="100" w:beforeAutospacing="1" w:after="100" w:afterAutospacing="1"/>
      </w:pPr>
      <w:r>
        <w:t>Standardize feature values to ensure consistent scaling across features in both training and test sets.</w:t>
      </w:r>
    </w:p>
    <w:p w14:paraId="5C87E555" w14:textId="3467334D" w:rsidR="00A43ADD" w:rsidRDefault="00A43ADD" w:rsidP="00A43ADD">
      <w:pPr>
        <w:pStyle w:val="NormalWeb"/>
      </w:pPr>
      <w:r>
        <w:rPr>
          <w:rStyle w:val="Strong"/>
        </w:rPr>
        <w:t>Lab Summary:</w:t>
      </w:r>
      <w:r>
        <w:t xml:space="preserve"> These pre-processing steps are essential for cleaning, encoding, and preparing the data for building accurate and efficient machine learning models.</w:t>
      </w:r>
    </w:p>
    <w:p w14:paraId="3F8C1970" w14:textId="77777777" w:rsidR="00A43ADD" w:rsidRPr="006276C9" w:rsidRDefault="00A43ADD" w:rsidP="00C77B58">
      <w:pPr>
        <w:rPr>
          <w:sz w:val="20"/>
        </w:rPr>
      </w:pPr>
    </w:p>
    <w:p w14:paraId="05314078" w14:textId="30699B99" w:rsidR="00A43ADD" w:rsidRPr="00A43ADD" w:rsidRDefault="00A43ADD" w:rsidP="0005533F">
      <w:pPr>
        <w:rPr>
          <w:b/>
          <w:sz w:val="32"/>
        </w:rPr>
      </w:pPr>
      <w:r w:rsidRPr="00A43ADD">
        <w:rPr>
          <w:b/>
          <w:sz w:val="32"/>
        </w:rPr>
        <w:t>Lab 6: Classification and regression</w:t>
      </w:r>
    </w:p>
    <w:p w14:paraId="72DA6A0B" w14:textId="77777777" w:rsidR="00A43ADD" w:rsidRPr="00A43ADD" w:rsidRDefault="00A43ADD" w:rsidP="00A43ADD">
      <w:pPr>
        <w:spacing w:before="100" w:beforeAutospacing="1" w:after="100" w:afterAutospacing="1"/>
      </w:pPr>
      <w:r w:rsidRPr="00A43ADD">
        <w:rPr>
          <w:b/>
          <w:bCs/>
        </w:rPr>
        <w:t>Part A: Classification using Decision Tree on Social Network Ads dataset</w:t>
      </w:r>
    </w:p>
    <w:p w14:paraId="40232859" w14:textId="77777777" w:rsidR="00A43ADD" w:rsidRPr="00A43ADD" w:rsidRDefault="00A43ADD" w:rsidP="00A43ADD">
      <w:pPr>
        <w:numPr>
          <w:ilvl w:val="0"/>
          <w:numId w:val="14"/>
        </w:numPr>
        <w:spacing w:before="100" w:beforeAutospacing="1" w:after="100" w:afterAutospacing="1"/>
      </w:pPr>
      <w:r w:rsidRPr="00A43ADD">
        <w:rPr>
          <w:b/>
          <w:bCs/>
        </w:rPr>
        <w:lastRenderedPageBreak/>
        <w:t>Data Import</w:t>
      </w:r>
    </w:p>
    <w:p w14:paraId="1FCFBE05" w14:textId="77777777" w:rsidR="00A43ADD" w:rsidRPr="00A43ADD" w:rsidRDefault="00A43ADD" w:rsidP="00A43ADD">
      <w:pPr>
        <w:numPr>
          <w:ilvl w:val="1"/>
          <w:numId w:val="14"/>
        </w:numPr>
        <w:spacing w:before="100" w:beforeAutospacing="1" w:after="100" w:afterAutospacing="1"/>
      </w:pPr>
      <w:r w:rsidRPr="00A43ADD">
        <w:t>Load the Social Network Ads dataset from Google Drive.</w:t>
      </w:r>
    </w:p>
    <w:p w14:paraId="7FB97791" w14:textId="77777777" w:rsidR="00A43ADD" w:rsidRPr="00A43ADD" w:rsidRDefault="00A43ADD" w:rsidP="00A43ADD">
      <w:pPr>
        <w:numPr>
          <w:ilvl w:val="0"/>
          <w:numId w:val="14"/>
        </w:numPr>
        <w:spacing w:before="100" w:beforeAutospacing="1" w:after="100" w:afterAutospacing="1"/>
      </w:pPr>
      <w:r w:rsidRPr="00A43ADD">
        <w:rPr>
          <w:b/>
          <w:bCs/>
        </w:rPr>
        <w:t>Extract Features and Labels</w:t>
      </w:r>
    </w:p>
    <w:p w14:paraId="092CE6E5" w14:textId="77777777" w:rsidR="00A43ADD" w:rsidRPr="00A43ADD" w:rsidRDefault="00A43ADD" w:rsidP="00A43ADD">
      <w:pPr>
        <w:numPr>
          <w:ilvl w:val="1"/>
          <w:numId w:val="14"/>
        </w:numPr>
        <w:spacing w:before="100" w:beforeAutospacing="1" w:after="100" w:afterAutospacing="1"/>
      </w:pPr>
      <w:r w:rsidRPr="00A43ADD">
        <w:t>Separate the dataset into features (</w:t>
      </w:r>
      <w:r w:rsidRPr="00A43ADD">
        <w:rPr>
          <w:rFonts w:ascii="Courier New" w:hAnsi="Courier New" w:cs="Courier New"/>
          <w:sz w:val="20"/>
          <w:szCs w:val="20"/>
        </w:rPr>
        <w:t>X</w:t>
      </w:r>
      <w:r w:rsidRPr="00A43ADD">
        <w:t>) and label (</w:t>
      </w:r>
      <w:r w:rsidRPr="00A43ADD">
        <w:rPr>
          <w:rFonts w:ascii="Courier New" w:hAnsi="Courier New" w:cs="Courier New"/>
          <w:sz w:val="20"/>
          <w:szCs w:val="20"/>
        </w:rPr>
        <w:t>Y</w:t>
      </w:r>
      <w:r w:rsidRPr="00A43ADD">
        <w:t>) to prepare for classification.</w:t>
      </w:r>
    </w:p>
    <w:p w14:paraId="1AA2A45A" w14:textId="77777777" w:rsidR="00A43ADD" w:rsidRPr="00A43ADD" w:rsidRDefault="00A43ADD" w:rsidP="00A43ADD">
      <w:pPr>
        <w:numPr>
          <w:ilvl w:val="0"/>
          <w:numId w:val="14"/>
        </w:numPr>
        <w:spacing w:before="100" w:beforeAutospacing="1" w:after="100" w:afterAutospacing="1"/>
      </w:pPr>
      <w:r w:rsidRPr="00A43ADD">
        <w:rPr>
          <w:b/>
          <w:bCs/>
        </w:rPr>
        <w:t>Splitting the Data</w:t>
      </w:r>
    </w:p>
    <w:p w14:paraId="6C87DD45" w14:textId="77777777" w:rsidR="00A43ADD" w:rsidRPr="00A43ADD" w:rsidRDefault="00A43ADD" w:rsidP="00A43ADD">
      <w:pPr>
        <w:numPr>
          <w:ilvl w:val="1"/>
          <w:numId w:val="14"/>
        </w:numPr>
        <w:spacing w:before="100" w:beforeAutospacing="1" w:after="100" w:afterAutospacing="1"/>
      </w:pPr>
      <w:r w:rsidRPr="00A43ADD">
        <w:t>Split data into training and testing sets (same code as in pre-processing).</w:t>
      </w:r>
    </w:p>
    <w:p w14:paraId="33409255" w14:textId="77777777" w:rsidR="00A43ADD" w:rsidRPr="00A43ADD" w:rsidRDefault="00A43ADD" w:rsidP="00A43ADD">
      <w:pPr>
        <w:numPr>
          <w:ilvl w:val="0"/>
          <w:numId w:val="14"/>
        </w:numPr>
        <w:spacing w:before="100" w:beforeAutospacing="1" w:after="100" w:afterAutospacing="1"/>
      </w:pPr>
      <w:r w:rsidRPr="00A43ADD">
        <w:rPr>
          <w:b/>
          <w:bCs/>
        </w:rPr>
        <w:t>Feature Scaling</w:t>
      </w:r>
    </w:p>
    <w:p w14:paraId="4F3AA0DE" w14:textId="77777777" w:rsidR="00A43ADD" w:rsidRPr="00A43ADD" w:rsidRDefault="00A43ADD" w:rsidP="00A43ADD">
      <w:pPr>
        <w:numPr>
          <w:ilvl w:val="1"/>
          <w:numId w:val="14"/>
        </w:numPr>
        <w:spacing w:before="100" w:beforeAutospacing="1" w:after="100" w:afterAutospacing="1"/>
      </w:pPr>
      <w:r w:rsidRPr="00A43ADD">
        <w:t>Standardize the feature values for consistency.</w:t>
      </w:r>
    </w:p>
    <w:p w14:paraId="173A4442" w14:textId="77777777" w:rsidR="00A43ADD" w:rsidRPr="00A43ADD" w:rsidRDefault="00A43ADD" w:rsidP="00A43ADD">
      <w:pPr>
        <w:numPr>
          <w:ilvl w:val="0"/>
          <w:numId w:val="14"/>
        </w:numPr>
        <w:spacing w:before="100" w:beforeAutospacing="1" w:after="100" w:afterAutospacing="1"/>
      </w:pPr>
      <w:r w:rsidRPr="00A43ADD">
        <w:rPr>
          <w:b/>
          <w:bCs/>
        </w:rPr>
        <w:t>Building a Decision Tree Classifier</w:t>
      </w:r>
    </w:p>
    <w:p w14:paraId="31596920" w14:textId="77777777" w:rsidR="00A43ADD" w:rsidRPr="00A43ADD" w:rsidRDefault="00A43ADD" w:rsidP="00A43ADD">
      <w:pPr>
        <w:numPr>
          <w:ilvl w:val="1"/>
          <w:numId w:val="14"/>
        </w:numPr>
        <w:spacing w:before="100" w:beforeAutospacing="1" w:after="100" w:afterAutospacing="1"/>
      </w:pPr>
      <w:r w:rsidRPr="00A43ADD">
        <w:t>Train a Decision Tree Classifier using the training data with entropy criterion.</w:t>
      </w:r>
    </w:p>
    <w:p w14:paraId="4E22BF99" w14:textId="77777777" w:rsidR="00A43ADD" w:rsidRPr="00A43ADD" w:rsidRDefault="00A43ADD" w:rsidP="00A43ADD">
      <w:pPr>
        <w:numPr>
          <w:ilvl w:val="0"/>
          <w:numId w:val="14"/>
        </w:numPr>
        <w:spacing w:before="100" w:beforeAutospacing="1" w:after="100" w:afterAutospacing="1"/>
      </w:pPr>
      <w:r w:rsidRPr="00A43ADD">
        <w:rPr>
          <w:b/>
          <w:bCs/>
        </w:rPr>
        <w:t>Making Predictions</w:t>
      </w:r>
    </w:p>
    <w:p w14:paraId="261D3BA8" w14:textId="77777777" w:rsidR="00A43ADD" w:rsidRPr="00A43ADD" w:rsidRDefault="00A43ADD" w:rsidP="00A43ADD">
      <w:pPr>
        <w:numPr>
          <w:ilvl w:val="1"/>
          <w:numId w:val="14"/>
        </w:numPr>
        <w:spacing w:before="100" w:beforeAutospacing="1" w:after="100" w:afterAutospacing="1"/>
      </w:pPr>
      <w:r w:rsidRPr="00A43ADD">
        <w:t>Predict purchase likelihood on the test set.</w:t>
      </w:r>
    </w:p>
    <w:p w14:paraId="4A866529" w14:textId="77777777" w:rsidR="00A43ADD" w:rsidRPr="00A43ADD" w:rsidRDefault="00A43ADD" w:rsidP="00A43ADD">
      <w:pPr>
        <w:numPr>
          <w:ilvl w:val="0"/>
          <w:numId w:val="14"/>
        </w:numPr>
        <w:spacing w:before="100" w:beforeAutospacing="1" w:after="100" w:afterAutospacing="1"/>
      </w:pPr>
      <w:r w:rsidRPr="00A43ADD">
        <w:rPr>
          <w:b/>
          <w:bCs/>
        </w:rPr>
        <w:t>Evaluating Model Performance</w:t>
      </w:r>
    </w:p>
    <w:p w14:paraId="20E3BA87" w14:textId="77777777" w:rsidR="00A43ADD" w:rsidRPr="00A43ADD" w:rsidRDefault="00A43ADD" w:rsidP="00A43ADD">
      <w:pPr>
        <w:numPr>
          <w:ilvl w:val="1"/>
          <w:numId w:val="14"/>
        </w:numPr>
        <w:spacing w:before="100" w:beforeAutospacing="1" w:after="100" w:afterAutospacing="1"/>
      </w:pPr>
      <w:r w:rsidRPr="00A43ADD">
        <w:t>Use a confusion matrix to evaluate the classifier’s accuracy.</w:t>
      </w:r>
    </w:p>
    <w:p w14:paraId="5B777E58" w14:textId="77777777" w:rsidR="00A43ADD" w:rsidRPr="00A43ADD" w:rsidRDefault="00A43ADD" w:rsidP="00A43ADD">
      <w:pPr>
        <w:numPr>
          <w:ilvl w:val="0"/>
          <w:numId w:val="14"/>
        </w:numPr>
        <w:spacing w:before="100" w:beforeAutospacing="1" w:after="100" w:afterAutospacing="1"/>
      </w:pPr>
      <w:r w:rsidRPr="00A43ADD">
        <w:rPr>
          <w:b/>
          <w:bCs/>
        </w:rPr>
        <w:t>Accuracy Calculation</w:t>
      </w:r>
    </w:p>
    <w:p w14:paraId="1236E3BE" w14:textId="77777777" w:rsidR="00A43ADD" w:rsidRPr="00A43ADD" w:rsidRDefault="00A43ADD" w:rsidP="00A43ADD">
      <w:pPr>
        <w:numPr>
          <w:ilvl w:val="1"/>
          <w:numId w:val="14"/>
        </w:numPr>
        <w:spacing w:before="100" w:beforeAutospacing="1" w:after="100" w:afterAutospacing="1"/>
      </w:pPr>
      <w:r w:rsidRPr="00A43ADD">
        <w:t>Calculate and print the model’s accuracy.</w:t>
      </w:r>
    </w:p>
    <w:p w14:paraId="5ECBA778" w14:textId="77777777" w:rsidR="00A43ADD" w:rsidRPr="00A43ADD" w:rsidRDefault="00A43ADD" w:rsidP="00A43ADD">
      <w:pPr>
        <w:spacing w:before="100" w:beforeAutospacing="1" w:after="100" w:afterAutospacing="1"/>
      </w:pPr>
      <w:r w:rsidRPr="00A43ADD">
        <w:rPr>
          <w:b/>
          <w:bCs/>
        </w:rPr>
        <w:t>Part B: Simple Linear Regression on Salary Data</w:t>
      </w:r>
    </w:p>
    <w:p w14:paraId="45E49051" w14:textId="77777777" w:rsidR="00A43ADD" w:rsidRPr="00A43ADD" w:rsidRDefault="00A43ADD" w:rsidP="00A43ADD">
      <w:pPr>
        <w:numPr>
          <w:ilvl w:val="0"/>
          <w:numId w:val="15"/>
        </w:numPr>
        <w:spacing w:before="100" w:beforeAutospacing="1" w:after="100" w:afterAutospacing="1"/>
      </w:pPr>
      <w:r w:rsidRPr="00A43ADD">
        <w:rPr>
          <w:b/>
          <w:bCs/>
        </w:rPr>
        <w:t>Data Import</w:t>
      </w:r>
    </w:p>
    <w:p w14:paraId="6C815894" w14:textId="77777777" w:rsidR="00A43ADD" w:rsidRPr="00A43ADD" w:rsidRDefault="00A43ADD" w:rsidP="00A43ADD">
      <w:pPr>
        <w:numPr>
          <w:ilvl w:val="1"/>
          <w:numId w:val="15"/>
        </w:numPr>
        <w:spacing w:before="100" w:beforeAutospacing="1" w:after="100" w:afterAutospacing="1"/>
      </w:pPr>
      <w:r w:rsidRPr="00A43ADD">
        <w:t>Load the Salary Data dataset from Google Drive.</w:t>
      </w:r>
    </w:p>
    <w:p w14:paraId="393007D9" w14:textId="77777777" w:rsidR="00A43ADD" w:rsidRPr="00A43ADD" w:rsidRDefault="00A43ADD" w:rsidP="00A43ADD">
      <w:pPr>
        <w:numPr>
          <w:ilvl w:val="0"/>
          <w:numId w:val="15"/>
        </w:numPr>
        <w:spacing w:before="100" w:beforeAutospacing="1" w:after="100" w:afterAutospacing="1"/>
      </w:pPr>
      <w:r w:rsidRPr="00A43ADD">
        <w:rPr>
          <w:b/>
          <w:bCs/>
        </w:rPr>
        <w:t>Extract Features and Labels</w:t>
      </w:r>
    </w:p>
    <w:p w14:paraId="02A9E0D5" w14:textId="77777777" w:rsidR="00A43ADD" w:rsidRPr="00A43ADD" w:rsidRDefault="00A43ADD" w:rsidP="00A43ADD">
      <w:pPr>
        <w:numPr>
          <w:ilvl w:val="1"/>
          <w:numId w:val="15"/>
        </w:numPr>
        <w:spacing w:before="100" w:beforeAutospacing="1" w:after="100" w:afterAutospacing="1"/>
      </w:pPr>
      <w:r w:rsidRPr="00A43ADD">
        <w:t xml:space="preserve">Separate </w:t>
      </w:r>
      <w:r w:rsidRPr="00A43ADD">
        <w:rPr>
          <w:rFonts w:ascii="Courier New" w:hAnsi="Courier New" w:cs="Courier New"/>
          <w:sz w:val="20"/>
          <w:szCs w:val="20"/>
        </w:rPr>
        <w:t>Years of Experience</w:t>
      </w:r>
      <w:r w:rsidRPr="00A43ADD">
        <w:t xml:space="preserve"> as feature (</w:t>
      </w:r>
      <w:r w:rsidRPr="00A43ADD">
        <w:rPr>
          <w:rFonts w:ascii="Courier New" w:hAnsi="Courier New" w:cs="Courier New"/>
          <w:sz w:val="20"/>
          <w:szCs w:val="20"/>
        </w:rPr>
        <w:t>X</w:t>
      </w:r>
      <w:r w:rsidRPr="00A43ADD">
        <w:t xml:space="preserve">) and </w:t>
      </w:r>
      <w:r w:rsidRPr="00A43ADD">
        <w:rPr>
          <w:rFonts w:ascii="Courier New" w:hAnsi="Courier New" w:cs="Courier New"/>
          <w:sz w:val="20"/>
          <w:szCs w:val="20"/>
        </w:rPr>
        <w:t>Salary</w:t>
      </w:r>
      <w:r w:rsidRPr="00A43ADD">
        <w:t xml:space="preserve"> as the label (</w:t>
      </w:r>
      <w:r w:rsidRPr="00A43ADD">
        <w:rPr>
          <w:rFonts w:ascii="Courier New" w:hAnsi="Courier New" w:cs="Courier New"/>
          <w:sz w:val="20"/>
          <w:szCs w:val="20"/>
        </w:rPr>
        <w:t>Y</w:t>
      </w:r>
      <w:r w:rsidRPr="00A43ADD">
        <w:t>).</w:t>
      </w:r>
    </w:p>
    <w:p w14:paraId="4A230C6B" w14:textId="77777777" w:rsidR="00A43ADD" w:rsidRPr="00A43ADD" w:rsidRDefault="00A43ADD" w:rsidP="00A43ADD">
      <w:pPr>
        <w:numPr>
          <w:ilvl w:val="0"/>
          <w:numId w:val="15"/>
        </w:numPr>
        <w:spacing w:before="100" w:beforeAutospacing="1" w:after="100" w:afterAutospacing="1"/>
      </w:pPr>
      <w:r w:rsidRPr="00A43ADD">
        <w:rPr>
          <w:b/>
          <w:bCs/>
        </w:rPr>
        <w:t>Splitting the Data</w:t>
      </w:r>
    </w:p>
    <w:p w14:paraId="3DA031D3" w14:textId="77777777" w:rsidR="00A43ADD" w:rsidRPr="00A43ADD" w:rsidRDefault="00A43ADD" w:rsidP="00A43ADD">
      <w:pPr>
        <w:numPr>
          <w:ilvl w:val="1"/>
          <w:numId w:val="15"/>
        </w:numPr>
        <w:spacing w:before="100" w:beforeAutospacing="1" w:after="100" w:afterAutospacing="1"/>
      </w:pPr>
      <w:r w:rsidRPr="00A43ADD">
        <w:t>Split the data into training and testing sets (same code as in pre-processing).</w:t>
      </w:r>
    </w:p>
    <w:p w14:paraId="45A44B09" w14:textId="77777777" w:rsidR="00A43ADD" w:rsidRPr="00A43ADD" w:rsidRDefault="00A43ADD" w:rsidP="00A43ADD">
      <w:pPr>
        <w:numPr>
          <w:ilvl w:val="0"/>
          <w:numId w:val="15"/>
        </w:numPr>
        <w:spacing w:before="100" w:beforeAutospacing="1" w:after="100" w:afterAutospacing="1"/>
      </w:pPr>
      <w:r w:rsidRPr="00A43ADD">
        <w:rPr>
          <w:b/>
          <w:bCs/>
        </w:rPr>
        <w:t>Model Training (Linear Regression)</w:t>
      </w:r>
    </w:p>
    <w:p w14:paraId="4ADF7AE0" w14:textId="77777777" w:rsidR="00A43ADD" w:rsidRPr="00A43ADD" w:rsidRDefault="00A43ADD" w:rsidP="00A43ADD">
      <w:pPr>
        <w:numPr>
          <w:ilvl w:val="1"/>
          <w:numId w:val="15"/>
        </w:numPr>
        <w:spacing w:before="100" w:beforeAutospacing="1" w:after="100" w:afterAutospacing="1"/>
      </w:pPr>
      <w:r w:rsidRPr="00A43ADD">
        <w:t>Train a Linear Regression model using the training data.</w:t>
      </w:r>
    </w:p>
    <w:p w14:paraId="7A79BEB6" w14:textId="77777777" w:rsidR="00A43ADD" w:rsidRPr="00A43ADD" w:rsidRDefault="00A43ADD" w:rsidP="00A43ADD">
      <w:pPr>
        <w:numPr>
          <w:ilvl w:val="0"/>
          <w:numId w:val="15"/>
        </w:numPr>
        <w:spacing w:before="100" w:beforeAutospacing="1" w:after="100" w:afterAutospacing="1"/>
      </w:pPr>
      <w:r w:rsidRPr="00A43ADD">
        <w:rPr>
          <w:b/>
          <w:bCs/>
        </w:rPr>
        <w:t>Prediction</w:t>
      </w:r>
    </w:p>
    <w:p w14:paraId="2B963611" w14:textId="77777777" w:rsidR="00A43ADD" w:rsidRPr="00A43ADD" w:rsidRDefault="00A43ADD" w:rsidP="00A43ADD">
      <w:pPr>
        <w:numPr>
          <w:ilvl w:val="1"/>
          <w:numId w:val="15"/>
        </w:numPr>
        <w:spacing w:before="100" w:beforeAutospacing="1" w:after="100" w:afterAutospacing="1"/>
      </w:pPr>
      <w:r w:rsidRPr="00A43ADD">
        <w:t>Predict salaries on the test data.</w:t>
      </w:r>
    </w:p>
    <w:p w14:paraId="3CA4FE05" w14:textId="77777777" w:rsidR="00A43ADD" w:rsidRPr="00A43ADD" w:rsidRDefault="00A43ADD" w:rsidP="00A43ADD">
      <w:pPr>
        <w:numPr>
          <w:ilvl w:val="0"/>
          <w:numId w:val="15"/>
        </w:numPr>
        <w:spacing w:before="100" w:beforeAutospacing="1" w:after="100" w:afterAutospacing="1"/>
      </w:pPr>
      <w:r w:rsidRPr="00A43ADD">
        <w:rPr>
          <w:b/>
          <w:bCs/>
        </w:rPr>
        <w:t>Visualization</w:t>
      </w:r>
    </w:p>
    <w:p w14:paraId="20B1E979" w14:textId="77777777" w:rsidR="00A43ADD" w:rsidRPr="00A43ADD" w:rsidRDefault="00A43ADD" w:rsidP="00A43ADD">
      <w:pPr>
        <w:numPr>
          <w:ilvl w:val="1"/>
          <w:numId w:val="15"/>
        </w:numPr>
        <w:spacing w:before="100" w:beforeAutospacing="1" w:after="100" w:afterAutospacing="1"/>
      </w:pPr>
      <w:r w:rsidRPr="00A43ADD">
        <w:t xml:space="preserve">Plot training data, test data, and the regression line to visualize the relationship between </w:t>
      </w:r>
      <w:r w:rsidRPr="00A43ADD">
        <w:rPr>
          <w:rFonts w:ascii="Courier New" w:hAnsi="Courier New" w:cs="Courier New"/>
          <w:sz w:val="20"/>
          <w:szCs w:val="20"/>
        </w:rPr>
        <w:t>Years of Experience</w:t>
      </w:r>
      <w:r w:rsidRPr="00A43ADD">
        <w:t xml:space="preserve"> and </w:t>
      </w:r>
      <w:r w:rsidRPr="00A43ADD">
        <w:rPr>
          <w:rFonts w:ascii="Courier New" w:hAnsi="Courier New" w:cs="Courier New"/>
          <w:sz w:val="20"/>
          <w:szCs w:val="20"/>
        </w:rPr>
        <w:t>Salary</w:t>
      </w:r>
      <w:r w:rsidRPr="00A43ADD">
        <w:t>.</w:t>
      </w:r>
    </w:p>
    <w:p w14:paraId="5E830C01" w14:textId="77777777" w:rsidR="00A43ADD" w:rsidRDefault="00A43ADD" w:rsidP="0005533F">
      <w:pPr>
        <w:rPr>
          <w:sz w:val="20"/>
        </w:rPr>
      </w:pPr>
    </w:p>
    <w:p w14:paraId="04DB60CB" w14:textId="31B15E9F" w:rsidR="00C55679" w:rsidRDefault="00C55679" w:rsidP="00C55679">
      <w:pPr>
        <w:rPr>
          <w:b/>
          <w:sz w:val="28"/>
        </w:rPr>
      </w:pPr>
      <w:r w:rsidRPr="00A43ADD">
        <w:rPr>
          <w:b/>
          <w:sz w:val="28"/>
        </w:rPr>
        <w:t xml:space="preserve">Lab 7: </w:t>
      </w:r>
      <w:r w:rsidR="00A24AD0" w:rsidRPr="00A43ADD">
        <w:rPr>
          <w:rStyle w:val="Strong"/>
          <w:sz w:val="28"/>
        </w:rPr>
        <w:t>Logistic Regression</w:t>
      </w:r>
      <w:r w:rsidR="00A43ADD">
        <w:rPr>
          <w:b/>
          <w:sz w:val="28"/>
        </w:rPr>
        <w:t xml:space="preserve">. </w:t>
      </w:r>
    </w:p>
    <w:p w14:paraId="7C87CA4E" w14:textId="77777777" w:rsidR="000D5154" w:rsidRPr="004B0B8C" w:rsidRDefault="000D5154" w:rsidP="00C55679">
      <w:pPr>
        <w:rPr>
          <w:b/>
          <w:sz w:val="22"/>
        </w:rPr>
      </w:pPr>
    </w:p>
    <w:p w14:paraId="73DCE004" w14:textId="0A8CA761" w:rsidR="008C539E" w:rsidRPr="004D0C64" w:rsidRDefault="00A43ADD" w:rsidP="00A43ADD">
      <w:pPr>
        <w:rPr>
          <w:rFonts w:ascii="Bahnschrift" w:hAnsi="Bahnschrift"/>
          <w:sz w:val="14"/>
        </w:rPr>
      </w:pPr>
      <w:r>
        <w:t>In this lab, we applied Logistic Regression on the Social Network Ads dataset to predict whether a user would purchase a product based on their Age and Estimated Salary. Following data import, we split the data into training and testing sets and standardized the features for consistency. We then trained a Logistic Regression classifier on the training data and used it to make predictions on the test set. To evaluate the model, we generated a confusion matrix, classification report, and calculated the accuracy, achieving a predictive accuracy of 89%. This exercise highlights the effectiveness of Logistic Regression for binary classification tasks, especially when features are well-</w:t>
      </w:r>
      <w:proofErr w:type="spellStart"/>
      <w:r>
        <w:t>preprocessed</w:t>
      </w:r>
      <w:proofErr w:type="spellEnd"/>
      <w:r>
        <w:t xml:space="preserve"> and scaled.</w:t>
      </w:r>
    </w:p>
    <w:p w14:paraId="5D83B792" w14:textId="196D01AC" w:rsidR="004D0C64" w:rsidRDefault="004D0C64" w:rsidP="004B38E5">
      <w:pPr>
        <w:rPr>
          <w:rFonts w:ascii="Bahnschrift" w:hAnsi="Bahnschrift"/>
          <w:sz w:val="14"/>
        </w:rPr>
      </w:pPr>
    </w:p>
    <w:p w14:paraId="0BE6E1A1" w14:textId="3404E24A" w:rsidR="00DA05EC" w:rsidRDefault="00DA05EC" w:rsidP="004B38E5">
      <w:pPr>
        <w:rPr>
          <w:rFonts w:ascii="Bahnschrift" w:hAnsi="Bahnschrift"/>
          <w:sz w:val="14"/>
        </w:rPr>
      </w:pPr>
    </w:p>
    <w:p w14:paraId="1C2566EE" w14:textId="2BE6B6D7" w:rsidR="00DA05EC" w:rsidRDefault="00DA05EC" w:rsidP="004B38E5">
      <w:pPr>
        <w:rPr>
          <w:rFonts w:ascii="Bahnschrift" w:hAnsi="Bahnschrift"/>
          <w:sz w:val="14"/>
        </w:rPr>
      </w:pPr>
    </w:p>
    <w:p w14:paraId="0A17AF2C" w14:textId="0CC70A5A" w:rsidR="00DA05EC" w:rsidRPr="005478B6" w:rsidRDefault="00DA05EC" w:rsidP="004B38E5">
      <w:pPr>
        <w:rPr>
          <w:sz w:val="20"/>
          <w:szCs w:val="20"/>
        </w:rPr>
      </w:pPr>
      <w:r w:rsidRPr="005478B6">
        <w:rPr>
          <w:sz w:val="20"/>
          <w:szCs w:val="20"/>
        </w:rPr>
        <w:t>Lab Summary:</w:t>
      </w:r>
    </w:p>
    <w:p w14:paraId="7C3C9543" w14:textId="6D097774" w:rsidR="00DA05EC" w:rsidRPr="005478B6" w:rsidRDefault="00DA05EC" w:rsidP="004B38E5">
      <w:pPr>
        <w:rPr>
          <w:sz w:val="20"/>
          <w:szCs w:val="20"/>
        </w:rPr>
      </w:pPr>
      <w:r w:rsidRPr="005478B6">
        <w:rPr>
          <w:sz w:val="20"/>
          <w:szCs w:val="20"/>
        </w:rPr>
        <w:t xml:space="preserve">we used </w:t>
      </w:r>
      <w:r w:rsidRPr="005478B6">
        <w:rPr>
          <w:b/>
          <w:bCs/>
          <w:sz w:val="20"/>
          <w:szCs w:val="20"/>
        </w:rPr>
        <w:t>Logistic Regression</w:t>
      </w:r>
      <w:r w:rsidRPr="005478B6">
        <w:rPr>
          <w:sz w:val="20"/>
          <w:szCs w:val="20"/>
        </w:rPr>
        <w:t xml:space="preserve"> to classify user purchases based on their </w:t>
      </w:r>
      <w:r w:rsidRPr="005478B6">
        <w:rPr>
          <w:b/>
          <w:bCs/>
          <w:sz w:val="20"/>
          <w:szCs w:val="20"/>
        </w:rPr>
        <w:t>Age</w:t>
      </w:r>
      <w:r w:rsidRPr="005478B6">
        <w:rPr>
          <w:sz w:val="20"/>
          <w:szCs w:val="20"/>
        </w:rPr>
        <w:t xml:space="preserve"> and </w:t>
      </w:r>
      <w:r w:rsidRPr="005478B6">
        <w:rPr>
          <w:b/>
          <w:bCs/>
          <w:sz w:val="20"/>
          <w:szCs w:val="20"/>
        </w:rPr>
        <w:t>Estimated Salary</w:t>
      </w:r>
      <w:r w:rsidRPr="005478B6">
        <w:rPr>
          <w:sz w:val="20"/>
          <w:szCs w:val="20"/>
        </w:rPr>
        <w:t xml:space="preserve">, achieving an accuracy of </w:t>
      </w:r>
      <w:r w:rsidRPr="005478B6">
        <w:rPr>
          <w:b/>
          <w:bCs/>
          <w:sz w:val="20"/>
          <w:szCs w:val="20"/>
        </w:rPr>
        <w:t>89%</w:t>
      </w:r>
      <w:r w:rsidRPr="005478B6">
        <w:rPr>
          <w:sz w:val="20"/>
          <w:szCs w:val="20"/>
        </w:rPr>
        <w:t>.</w:t>
      </w:r>
    </w:p>
    <w:p w14:paraId="5B15721B" w14:textId="69C18656" w:rsidR="00513AC1" w:rsidRDefault="00513AC1" w:rsidP="004B38E5">
      <w:pPr>
        <w:rPr>
          <w:rFonts w:ascii="Bahnschrift" w:hAnsi="Bahnschrift"/>
          <w:sz w:val="14"/>
        </w:rPr>
      </w:pPr>
    </w:p>
    <w:p w14:paraId="62D671EC" w14:textId="6D0BBA7E" w:rsidR="006A6DCD" w:rsidRPr="004B0B8C" w:rsidRDefault="006A6DCD" w:rsidP="006A6DCD">
      <w:pPr>
        <w:spacing w:after="160"/>
        <w:rPr>
          <w:rFonts w:asciiTheme="minorHAnsi" w:hAnsiTheme="minorHAnsi"/>
          <w:b/>
          <w:sz w:val="20"/>
        </w:rPr>
      </w:pPr>
      <w:r w:rsidRPr="004B0B8C">
        <w:rPr>
          <w:b/>
          <w:sz w:val="22"/>
        </w:rPr>
        <w:t xml:space="preserve">Lab </w:t>
      </w:r>
      <w:proofErr w:type="spellStart"/>
      <w:r w:rsidR="007C7EFF" w:rsidRPr="004B0B8C">
        <w:rPr>
          <w:b/>
          <w:sz w:val="22"/>
        </w:rPr>
        <w:t>Eaxm</w:t>
      </w:r>
      <w:proofErr w:type="spellEnd"/>
      <w:r w:rsidRPr="004B0B8C">
        <w:rPr>
          <w:b/>
          <w:sz w:val="22"/>
        </w:rPr>
        <w:t>: Midterm exam. Oct 8, 2024 - Customer Purchasing Behaviors.csv</w:t>
      </w:r>
    </w:p>
    <w:p w14:paraId="5350EF68" w14:textId="0D6A6C5C" w:rsidR="00A43ADD" w:rsidRDefault="00A43ADD" w:rsidP="00062BCC">
      <w:pPr>
        <w:rPr>
          <w:b/>
          <w:sz w:val="22"/>
        </w:rPr>
      </w:pPr>
      <w:r w:rsidRPr="008E0D4A">
        <w:rPr>
          <w:rFonts w:ascii="Bahnschrift" w:hAnsi="Bahnschrift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365AFE3A" wp14:editId="1294E94E">
                <wp:simplePos x="0" y="0"/>
                <wp:positionH relativeFrom="margin">
                  <wp:align>left</wp:align>
                </wp:positionH>
                <wp:positionV relativeFrom="paragraph">
                  <wp:posOffset>118745</wp:posOffset>
                </wp:positionV>
                <wp:extent cx="2165350" cy="969645"/>
                <wp:effectExtent l="0" t="0" r="25400" b="2095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96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06645" w14:textId="77777777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</w:pPr>
                            <w:r w:rsidRPr="000D2758">
                              <w:rPr>
                                <w:sz w:val="16"/>
                              </w:rPr>
                              <w:t xml:space="preserve">              </w:t>
                            </w:r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 xml:space="preserve">precision    </w:t>
                            </w:r>
                            <w:proofErr w:type="gramStart"/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>recall  f</w:t>
                            </w:r>
                            <w:proofErr w:type="gramEnd"/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>1-score   support</w:t>
                            </w:r>
                          </w:p>
                          <w:p w14:paraId="38303F35" w14:textId="77777777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sz w:val="14"/>
                              </w:rPr>
                            </w:pPr>
                          </w:p>
                          <w:p w14:paraId="2DF59B70" w14:textId="77777777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sz w:val="14"/>
                              </w:rPr>
                            </w:pPr>
                            <w:r w:rsidRPr="009277DB">
                              <w:rPr>
                                <w:rFonts w:ascii="Bahnschrift" w:hAnsi="Bahnschrift"/>
                                <w:sz w:val="14"/>
                              </w:rPr>
                              <w:t xml:space="preserve">           0       0.89      0.96      0.92        68</w:t>
                            </w:r>
                          </w:p>
                          <w:p w14:paraId="4258E098" w14:textId="77777777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sz w:val="14"/>
                              </w:rPr>
                            </w:pPr>
                            <w:r w:rsidRPr="009277DB">
                              <w:rPr>
                                <w:rFonts w:ascii="Bahnschrift" w:hAnsi="Bahnschrift"/>
                                <w:sz w:val="14"/>
                              </w:rPr>
                              <w:t xml:space="preserve">           1       0.89      0.75      0.81        32</w:t>
                            </w:r>
                          </w:p>
                          <w:p w14:paraId="66ACF6F1" w14:textId="77777777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</w:pPr>
                          </w:p>
                          <w:p w14:paraId="148A5F95" w14:textId="77777777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sz w:val="14"/>
                              </w:rPr>
                            </w:pPr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 xml:space="preserve">    accuracy</w:t>
                            </w:r>
                            <w:r w:rsidRPr="009277DB">
                              <w:rPr>
                                <w:rFonts w:ascii="Bahnschrift" w:hAnsi="Bahnschrift"/>
                                <w:sz w:val="14"/>
                              </w:rPr>
                              <w:t xml:space="preserve">                           0.89       100</w:t>
                            </w:r>
                          </w:p>
                          <w:p w14:paraId="1B819D6A" w14:textId="77777777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sz w:val="14"/>
                              </w:rPr>
                            </w:pPr>
                            <w:r w:rsidRPr="009277DB">
                              <w:rPr>
                                <w:rFonts w:ascii="Bahnschrift" w:hAnsi="Bahnschrift"/>
                                <w:sz w:val="14"/>
                              </w:rPr>
                              <w:t xml:space="preserve">   </w:t>
                            </w:r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 xml:space="preserve">macro </w:t>
                            </w:r>
                            <w:proofErr w:type="spellStart"/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>avg</w:t>
                            </w:r>
                            <w:proofErr w:type="spellEnd"/>
                            <w:r w:rsidRPr="009277DB">
                              <w:rPr>
                                <w:rFonts w:ascii="Bahnschrift" w:hAnsi="Bahnschrift"/>
                                <w:sz w:val="14"/>
                              </w:rPr>
                              <w:t xml:space="preserve">       0.89      0.85      0.87       100</w:t>
                            </w:r>
                          </w:p>
                          <w:p w14:paraId="1383B7CD" w14:textId="5680AD85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sz w:val="14"/>
                              </w:rPr>
                            </w:pPr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 xml:space="preserve">weighted </w:t>
                            </w:r>
                            <w:proofErr w:type="spellStart"/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>avg</w:t>
                            </w:r>
                            <w:proofErr w:type="spellEnd"/>
                            <w:r w:rsidRPr="009277DB">
                              <w:rPr>
                                <w:rFonts w:ascii="Bahnschrift" w:hAnsi="Bahnschrift"/>
                                <w:sz w:val="14"/>
                              </w:rPr>
                              <w:t xml:space="preserve">       0.89      0.89      0.89       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AFE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35pt;width:170.5pt;height:76.3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" strokecolor="white [3212]">
                <v:textbox>
                  <w:txbxContent>
                    <w:p w14:paraId="48106645" w14:textId="77777777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b/>
                          <w:sz w:val="14"/>
                        </w:rPr>
                      </w:pPr>
                      <w:r w:rsidRPr="000D2758">
                        <w:rPr>
                          <w:sz w:val="16"/>
                        </w:rPr>
                        <w:t xml:space="preserve">              </w:t>
                      </w:r>
                      <w:proofErr w:type="gramStart"/>
                      <w:r w:rsidRPr="009277DB">
                        <w:rPr>
                          <w:rFonts w:ascii="Bahnschrift" w:hAnsi="Bahnschrift"/>
                          <w:b/>
                          <w:sz w:val="14"/>
                        </w:rPr>
                        <w:t>precision</w:t>
                      </w:r>
                      <w:proofErr w:type="gramEnd"/>
                      <w:r w:rsidRPr="009277DB">
                        <w:rPr>
                          <w:rFonts w:ascii="Bahnschrift" w:hAnsi="Bahnschrift"/>
                          <w:b/>
                          <w:sz w:val="14"/>
                        </w:rPr>
                        <w:t xml:space="preserve">    recall  f1-score   support</w:t>
                      </w:r>
                    </w:p>
                    <w:p w14:paraId="38303F35" w14:textId="77777777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sz w:val="14"/>
                        </w:rPr>
                      </w:pPr>
                    </w:p>
                    <w:p w14:paraId="2DF59B70" w14:textId="77777777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sz w:val="14"/>
                        </w:rPr>
                      </w:pPr>
                      <w:r w:rsidRPr="009277DB">
                        <w:rPr>
                          <w:rFonts w:ascii="Bahnschrift" w:hAnsi="Bahnschrift"/>
                          <w:sz w:val="14"/>
                        </w:rPr>
                        <w:t xml:space="preserve">           0       0.89      0.96      0.92        68</w:t>
                      </w:r>
                    </w:p>
                    <w:p w14:paraId="4258E098" w14:textId="77777777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sz w:val="14"/>
                        </w:rPr>
                      </w:pPr>
                      <w:r w:rsidRPr="009277DB">
                        <w:rPr>
                          <w:rFonts w:ascii="Bahnschrift" w:hAnsi="Bahnschrift"/>
                          <w:sz w:val="14"/>
                        </w:rPr>
                        <w:t xml:space="preserve">           1       0.89      0.75      0.81        32</w:t>
                      </w:r>
                    </w:p>
                    <w:p w14:paraId="66ACF6F1" w14:textId="77777777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b/>
                          <w:sz w:val="14"/>
                        </w:rPr>
                      </w:pPr>
                    </w:p>
                    <w:p w14:paraId="148A5F95" w14:textId="77777777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sz w:val="14"/>
                        </w:rPr>
                      </w:pPr>
                      <w:r w:rsidRPr="009277DB">
                        <w:rPr>
                          <w:rFonts w:ascii="Bahnschrift" w:hAnsi="Bahnschrift"/>
                          <w:b/>
                          <w:sz w:val="14"/>
                        </w:rPr>
                        <w:t xml:space="preserve">    accuracy</w:t>
                      </w:r>
                      <w:r w:rsidRPr="009277DB">
                        <w:rPr>
                          <w:rFonts w:ascii="Bahnschrift" w:hAnsi="Bahnschrift"/>
                          <w:sz w:val="14"/>
                        </w:rPr>
                        <w:t xml:space="preserve">                           0.89       100</w:t>
                      </w:r>
                    </w:p>
                    <w:p w14:paraId="1B819D6A" w14:textId="77777777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sz w:val="14"/>
                        </w:rPr>
                      </w:pPr>
                      <w:r w:rsidRPr="009277DB">
                        <w:rPr>
                          <w:rFonts w:ascii="Bahnschrift" w:hAnsi="Bahnschrift"/>
                          <w:sz w:val="14"/>
                        </w:rPr>
                        <w:t xml:space="preserve">   </w:t>
                      </w:r>
                      <w:r w:rsidRPr="009277DB">
                        <w:rPr>
                          <w:rFonts w:ascii="Bahnschrift" w:hAnsi="Bahnschrift"/>
                          <w:b/>
                          <w:sz w:val="14"/>
                        </w:rPr>
                        <w:t xml:space="preserve">macro </w:t>
                      </w:r>
                      <w:proofErr w:type="spellStart"/>
                      <w:r w:rsidRPr="009277DB">
                        <w:rPr>
                          <w:rFonts w:ascii="Bahnschrift" w:hAnsi="Bahnschrift"/>
                          <w:b/>
                          <w:sz w:val="14"/>
                        </w:rPr>
                        <w:t>avg</w:t>
                      </w:r>
                      <w:proofErr w:type="spellEnd"/>
                      <w:r w:rsidRPr="009277DB">
                        <w:rPr>
                          <w:rFonts w:ascii="Bahnschrift" w:hAnsi="Bahnschrift"/>
                          <w:sz w:val="14"/>
                        </w:rPr>
                        <w:t xml:space="preserve">       0.89      0.85      0.87       100</w:t>
                      </w:r>
                    </w:p>
                    <w:p w14:paraId="1383B7CD" w14:textId="5680AD85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sz w:val="14"/>
                        </w:rPr>
                      </w:pPr>
                      <w:r w:rsidRPr="009277DB">
                        <w:rPr>
                          <w:rFonts w:ascii="Bahnschrift" w:hAnsi="Bahnschrift"/>
                          <w:b/>
                          <w:sz w:val="14"/>
                        </w:rPr>
                        <w:t xml:space="preserve">weighted </w:t>
                      </w:r>
                      <w:proofErr w:type="spellStart"/>
                      <w:r w:rsidRPr="009277DB">
                        <w:rPr>
                          <w:rFonts w:ascii="Bahnschrift" w:hAnsi="Bahnschrift"/>
                          <w:b/>
                          <w:sz w:val="14"/>
                        </w:rPr>
                        <w:t>avg</w:t>
                      </w:r>
                      <w:proofErr w:type="spellEnd"/>
                      <w:r w:rsidRPr="009277DB">
                        <w:rPr>
                          <w:rFonts w:ascii="Bahnschrift" w:hAnsi="Bahnschrift"/>
                          <w:sz w:val="14"/>
                        </w:rPr>
                        <w:t xml:space="preserve">       0.89      0.89      0.89       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C09620" w14:textId="02655B8B" w:rsidR="00A43ADD" w:rsidRDefault="00A43ADD" w:rsidP="00062BCC">
      <w:pPr>
        <w:rPr>
          <w:b/>
          <w:sz w:val="22"/>
        </w:rPr>
      </w:pPr>
      <w:r w:rsidRPr="008E0D4A">
        <w:rPr>
          <w:rFonts w:ascii="Bahnschrift" w:hAnsi="Bahnschrift"/>
          <w:noProof/>
          <w:sz w:val="14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88D1464" wp14:editId="057592C8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934210" cy="733425"/>
                <wp:effectExtent l="0" t="0" r="27940" b="2857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21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CD2F0" w14:textId="1A4E6D6E" w:rsidR="00812F77" w:rsidRPr="009277DB" w:rsidRDefault="00812F77" w:rsidP="009277DB">
                            <w:pPr>
                              <w:jc w:val="both"/>
                              <w:rPr>
                                <w:rFonts w:ascii="Bahnschrift" w:hAnsi="Bahnschrift"/>
                                <w:sz w:val="14"/>
                              </w:rPr>
                            </w:pPr>
                            <w:r w:rsidRPr="009277DB">
                              <w:rPr>
                                <w:rFonts w:ascii="Bahnschrift" w:hAnsi="Bahnschrift"/>
                                <w:b/>
                                <w:sz w:val="14"/>
                              </w:rPr>
                              <w:t>Accuracy</w:t>
                            </w:r>
                            <w:r w:rsidRPr="009277DB">
                              <w:rPr>
                                <w:rFonts w:ascii="Bahnschrift" w:hAnsi="Bahnschrift"/>
                                <w:sz w:val="14"/>
                              </w:rPr>
                              <w:t>: The Logistic Regression model achieved an accuracy of 89%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D1464" id="_x0000_s1027" type="#_x0000_t202" style="position:absolute;margin-left:0;margin-top:.5pt;width:152.3pt;height:57.75pt;z-index:2517002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" strokecolor="white [3212]">
                <v:textbox>
                  <w:txbxContent>
                    <w:p w14:paraId="4B4CD2F0" w14:textId="1A4E6D6E" w:rsidR="00812F77" w:rsidRPr="009277DB" w:rsidRDefault="00812F77" w:rsidP="009277DB">
                      <w:pPr>
                        <w:jc w:val="both"/>
                        <w:rPr>
                          <w:rFonts w:ascii="Bahnschrift" w:hAnsi="Bahnschrift"/>
                          <w:sz w:val="14"/>
                        </w:rPr>
                      </w:pPr>
                      <w:r w:rsidRPr="009277DB">
                        <w:rPr>
                          <w:rFonts w:ascii="Bahnschrift" w:hAnsi="Bahnschrift"/>
                          <w:b/>
                          <w:sz w:val="14"/>
                        </w:rPr>
                        <w:t>Accuracy</w:t>
                      </w:r>
                      <w:r w:rsidRPr="009277DB">
                        <w:rPr>
                          <w:rFonts w:ascii="Bahnschrift" w:hAnsi="Bahnschrift"/>
                          <w:sz w:val="14"/>
                        </w:rPr>
                        <w:t>: The Logistic Regression model achieved an accuracy of 89%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F4F4D" w14:textId="04C4B509" w:rsidR="00A43ADD" w:rsidRDefault="00A43ADD" w:rsidP="00062BCC">
      <w:pPr>
        <w:rPr>
          <w:b/>
          <w:sz w:val="22"/>
        </w:rPr>
      </w:pPr>
    </w:p>
    <w:p w14:paraId="0294378C" w14:textId="6E7F2837" w:rsidR="00A43ADD" w:rsidRDefault="00A43ADD" w:rsidP="00062BCC">
      <w:pPr>
        <w:rPr>
          <w:b/>
          <w:sz w:val="22"/>
        </w:rPr>
      </w:pPr>
    </w:p>
    <w:p w14:paraId="7174C1CD" w14:textId="078C2302" w:rsidR="00A43ADD" w:rsidRDefault="00A43ADD" w:rsidP="00062BCC">
      <w:pPr>
        <w:rPr>
          <w:b/>
          <w:sz w:val="22"/>
        </w:rPr>
      </w:pPr>
    </w:p>
    <w:p w14:paraId="3E4FBA45" w14:textId="65A2C85E" w:rsidR="00A43ADD" w:rsidRDefault="00A43ADD" w:rsidP="00062BCC">
      <w:pPr>
        <w:rPr>
          <w:b/>
          <w:sz w:val="22"/>
        </w:rPr>
      </w:pPr>
    </w:p>
    <w:p w14:paraId="74D796BB" w14:textId="55761058" w:rsidR="00A43ADD" w:rsidRDefault="00A43ADD" w:rsidP="00062BCC">
      <w:pPr>
        <w:rPr>
          <w:b/>
          <w:sz w:val="22"/>
        </w:rPr>
      </w:pPr>
    </w:p>
    <w:p w14:paraId="611C61AB" w14:textId="77777777" w:rsidR="00A43ADD" w:rsidRDefault="00A43ADD" w:rsidP="00062BCC">
      <w:pPr>
        <w:rPr>
          <w:b/>
          <w:sz w:val="22"/>
        </w:rPr>
      </w:pPr>
    </w:p>
    <w:p w14:paraId="443CBC8B" w14:textId="77777777" w:rsidR="00A43ADD" w:rsidRPr="00A2023D" w:rsidRDefault="00A43ADD" w:rsidP="00062BCC">
      <w:pPr>
        <w:rPr>
          <w:b/>
          <w:sz w:val="28"/>
        </w:rPr>
      </w:pPr>
    </w:p>
    <w:p w14:paraId="42354E8B" w14:textId="587E3A4F" w:rsidR="00062BCC" w:rsidRPr="00A2023D" w:rsidRDefault="00062BCC" w:rsidP="00062BCC">
      <w:pPr>
        <w:rPr>
          <w:b/>
          <w:sz w:val="28"/>
        </w:rPr>
      </w:pPr>
      <w:r w:rsidRPr="00A2023D">
        <w:rPr>
          <w:b/>
          <w:sz w:val="28"/>
        </w:rPr>
        <w:lastRenderedPageBreak/>
        <w:t>Lab 8:</w:t>
      </w:r>
      <w:r w:rsidR="00A2023D" w:rsidRPr="00A2023D">
        <w:rPr>
          <w:b/>
          <w:sz w:val="28"/>
        </w:rPr>
        <w:t xml:space="preserve"> Feature Selection. </w:t>
      </w:r>
    </w:p>
    <w:p w14:paraId="7436642C" w14:textId="77777777" w:rsidR="00084FCE" w:rsidRPr="00A2023D" w:rsidRDefault="00084FCE" w:rsidP="00DA25B2">
      <w:r w:rsidRPr="00A2023D">
        <w:t>we focused on Feature Selection techniques using the Iris dataset to improve classification models. Here’s a summary of the key steps and results:</w:t>
      </w:r>
    </w:p>
    <w:p w14:paraId="65ADE7EA" w14:textId="77777777" w:rsidR="00084FCE" w:rsidRPr="00A2023D" w:rsidRDefault="00084FCE" w:rsidP="00DA25B2">
      <w:r w:rsidRPr="00A2023D">
        <w:rPr>
          <w:b/>
        </w:rPr>
        <w:t>Variance Threshold:</w:t>
      </w:r>
      <w:r w:rsidRPr="00A2023D">
        <w:t xml:space="preserve"> We dropped features with zero variance. This step did not eliminate any features in the Iris dataset since all features had some variance.</w:t>
      </w:r>
    </w:p>
    <w:p w14:paraId="5BA6E6A1" w14:textId="77777777" w:rsidR="00084FCE" w:rsidRPr="00A2023D" w:rsidRDefault="00084FCE" w:rsidP="00DA25B2">
      <w:r w:rsidRPr="00A2023D">
        <w:rPr>
          <w:b/>
        </w:rPr>
        <w:t>Univariate Feature Selection (Chi-square Test):</w:t>
      </w:r>
      <w:r w:rsidRPr="00A2023D">
        <w:t xml:space="preserve"> We used the Chi-square test to select the top 2 and then 3 best features. The most informative features based on the Chi-square test were the petal length and petal width.</w:t>
      </w:r>
    </w:p>
    <w:p w14:paraId="2CEA9A89" w14:textId="77777777" w:rsidR="00084FCE" w:rsidRPr="00A2023D" w:rsidRDefault="00084FCE" w:rsidP="00DA25B2">
      <w:r w:rsidRPr="00A2023D">
        <w:rPr>
          <w:b/>
        </w:rPr>
        <w:t>Model-based Feature Selection (Random Forest):</w:t>
      </w:r>
      <w:r w:rsidRPr="00A2023D">
        <w:t xml:space="preserve"> We used a Random Forest classifier to select important features based on feature importance scores. Features like petal length and petal width were identified as the most important.</w:t>
      </w:r>
    </w:p>
    <w:p w14:paraId="55F1FC1C" w14:textId="77777777" w:rsidR="00CE5DEF" w:rsidRPr="00A2023D" w:rsidRDefault="00084FCE" w:rsidP="00DA25B2">
      <w:r w:rsidRPr="00A2023D">
        <w:rPr>
          <w:b/>
        </w:rPr>
        <w:t>Classification Pipeline:</w:t>
      </w:r>
      <w:r w:rsidRPr="00A2023D">
        <w:t xml:space="preserve"> We combined feature selection with a KNN classifier and Random Forest model. </w:t>
      </w:r>
    </w:p>
    <w:p w14:paraId="3F3750C3" w14:textId="65FDD56F" w:rsidR="00084FCE" w:rsidRPr="00A2023D" w:rsidRDefault="00084FCE" w:rsidP="00DA25B2">
      <w:r w:rsidRPr="00A2023D">
        <w:t>The process included:</w:t>
      </w:r>
    </w:p>
    <w:p w14:paraId="48221E42" w14:textId="77777777" w:rsidR="00084FCE" w:rsidRPr="00A2023D" w:rsidRDefault="00084FCE" w:rsidP="00DA25B2">
      <w:r w:rsidRPr="00A2023D">
        <w:t>Feature selection using Chi-square (top 2 features).</w:t>
      </w:r>
    </w:p>
    <w:p w14:paraId="5FEFA683" w14:textId="77777777" w:rsidR="00084FCE" w:rsidRPr="00A2023D" w:rsidRDefault="00084FCE" w:rsidP="00DA25B2">
      <w:r w:rsidRPr="00A2023D">
        <w:t>Further feature selection using a Random Forest model.</w:t>
      </w:r>
    </w:p>
    <w:p w14:paraId="07D3D5F2" w14:textId="77777777" w:rsidR="00084FCE" w:rsidRPr="00A2023D" w:rsidRDefault="00084FCE" w:rsidP="00DA25B2">
      <w:r w:rsidRPr="00A2023D">
        <w:t>Classification using KNN.</w:t>
      </w:r>
    </w:p>
    <w:p w14:paraId="64C35D09" w14:textId="77777777" w:rsidR="00084FCE" w:rsidRPr="00A2023D" w:rsidRDefault="00084FCE" w:rsidP="00DA25B2">
      <w:r w:rsidRPr="00A2023D">
        <w:rPr>
          <w:b/>
        </w:rPr>
        <w:t>Accuracy:</w:t>
      </w:r>
      <w:r w:rsidRPr="00A2023D">
        <w:t xml:space="preserve"> The classification pipeline achieved a high accuracy of </w:t>
      </w:r>
      <w:r w:rsidRPr="00A2023D">
        <w:rPr>
          <w:b/>
        </w:rPr>
        <w:t>97.78%</w:t>
      </w:r>
      <w:r w:rsidRPr="00A2023D">
        <w:t xml:space="preserve"> on the test set.</w:t>
      </w:r>
    </w:p>
    <w:p w14:paraId="4E7E0C39" w14:textId="45360E24" w:rsidR="00CE5DEF" w:rsidRPr="00A2023D" w:rsidRDefault="00084FCE" w:rsidP="00DA25B2">
      <w:r w:rsidRPr="00A2023D">
        <w:rPr>
          <w:b/>
        </w:rPr>
        <w:t>Feature Importance:</w:t>
      </w:r>
      <w:r w:rsidRPr="00A2023D">
        <w:t xml:space="preserve"> The petal length and petal width had the highest importance scores from the Random Forest model, highlighting their significance in classifying the Iris species.</w:t>
      </w:r>
    </w:p>
    <w:p w14:paraId="5EFC5916" w14:textId="77777777" w:rsidR="00CE5DEF" w:rsidRDefault="00CE5DEF" w:rsidP="00DA25B2"/>
    <w:p w14:paraId="719E34E4" w14:textId="113A132B" w:rsidR="00CE5DEF" w:rsidRPr="00A2023D" w:rsidRDefault="00CE5DEF" w:rsidP="00CE5DEF">
      <w:pPr>
        <w:rPr>
          <w:b/>
          <w:sz w:val="32"/>
        </w:rPr>
      </w:pPr>
      <w:r w:rsidRPr="00A2023D">
        <w:rPr>
          <w:b/>
          <w:sz w:val="32"/>
        </w:rPr>
        <w:t>Lab 9:</w:t>
      </w:r>
      <w:r w:rsidR="00A2023D" w:rsidRPr="00A2023D">
        <w:rPr>
          <w:b/>
          <w:sz w:val="32"/>
        </w:rPr>
        <w:t xml:space="preserve"> Feature Selection</w:t>
      </w:r>
    </w:p>
    <w:p w14:paraId="628E6968" w14:textId="77777777" w:rsidR="00A2023D" w:rsidRPr="00A2023D" w:rsidRDefault="00A2023D" w:rsidP="00A2023D">
      <w:pPr>
        <w:spacing w:before="100" w:beforeAutospacing="1" w:after="100" w:afterAutospacing="1"/>
      </w:pPr>
      <w:r w:rsidRPr="00A2023D">
        <w:rPr>
          <w:b/>
          <w:bCs/>
        </w:rPr>
        <w:t>Bagging with Decision Tree and Random Forest Classifiers on Social Network Ads dataset</w:t>
      </w:r>
    </w:p>
    <w:p w14:paraId="0C6EB6CB" w14:textId="77777777" w:rsidR="00A2023D" w:rsidRPr="00A2023D" w:rsidRDefault="00A2023D" w:rsidP="00A2023D">
      <w:pPr>
        <w:numPr>
          <w:ilvl w:val="0"/>
          <w:numId w:val="16"/>
        </w:numPr>
        <w:spacing w:before="100" w:beforeAutospacing="1" w:after="100" w:afterAutospacing="1"/>
      </w:pPr>
      <w:r w:rsidRPr="00A2023D">
        <w:rPr>
          <w:b/>
          <w:bCs/>
        </w:rPr>
        <w:t>Decision Tree Classifier (DTC)</w:t>
      </w:r>
    </w:p>
    <w:p w14:paraId="0E672E77" w14:textId="77777777" w:rsidR="00A2023D" w:rsidRPr="00A2023D" w:rsidRDefault="00A2023D" w:rsidP="00A2023D">
      <w:pPr>
        <w:numPr>
          <w:ilvl w:val="1"/>
          <w:numId w:val="16"/>
        </w:numPr>
        <w:spacing w:before="100" w:beforeAutospacing="1" w:after="100" w:afterAutospacing="1"/>
      </w:pPr>
      <w:r w:rsidRPr="00A2023D">
        <w:t>Model: Decision Tree with criterion 'entropy' (information gain).</w:t>
      </w:r>
    </w:p>
    <w:p w14:paraId="276E3EDC" w14:textId="77777777" w:rsidR="00A2023D" w:rsidRPr="00A2023D" w:rsidRDefault="00A2023D" w:rsidP="00A2023D">
      <w:pPr>
        <w:numPr>
          <w:ilvl w:val="1"/>
          <w:numId w:val="16"/>
        </w:numPr>
        <w:spacing w:before="100" w:beforeAutospacing="1" w:after="100" w:afterAutospacing="1"/>
      </w:pPr>
      <w:r w:rsidRPr="00A2023D">
        <w:t>Max Depth: Limited to 5 to reduce overfitting.</w:t>
      </w:r>
    </w:p>
    <w:p w14:paraId="4B6E372B" w14:textId="77777777" w:rsidR="00A2023D" w:rsidRPr="00A2023D" w:rsidRDefault="00A2023D" w:rsidP="00A2023D">
      <w:pPr>
        <w:numPr>
          <w:ilvl w:val="0"/>
          <w:numId w:val="16"/>
        </w:numPr>
        <w:spacing w:before="100" w:beforeAutospacing="1" w:after="100" w:afterAutospacing="1"/>
      </w:pPr>
      <w:r w:rsidRPr="00A2023D">
        <w:rPr>
          <w:b/>
          <w:bCs/>
        </w:rPr>
        <w:t>Random Forest Classifier (RF) Configurations</w:t>
      </w:r>
    </w:p>
    <w:p w14:paraId="5E473DC4" w14:textId="77777777" w:rsidR="00A2023D" w:rsidRPr="00A2023D" w:rsidRDefault="00A2023D" w:rsidP="00A2023D">
      <w:pPr>
        <w:numPr>
          <w:ilvl w:val="1"/>
          <w:numId w:val="16"/>
        </w:numPr>
        <w:spacing w:before="100" w:beforeAutospacing="1" w:after="100" w:afterAutospacing="1"/>
      </w:pPr>
      <w:r w:rsidRPr="00A2023D">
        <w:rPr>
          <w:b/>
          <w:bCs/>
        </w:rPr>
        <w:t>RF with 100 Estimators:</w:t>
      </w:r>
      <w:r w:rsidRPr="00A2023D">
        <w:t xml:space="preserve"> Used 100 trees with a max depth of 5 for balanced complexity.</w:t>
      </w:r>
    </w:p>
    <w:p w14:paraId="6E197D8A" w14:textId="77777777" w:rsidR="00A2023D" w:rsidRPr="00A2023D" w:rsidRDefault="00A2023D" w:rsidP="00A2023D">
      <w:pPr>
        <w:numPr>
          <w:ilvl w:val="1"/>
          <w:numId w:val="16"/>
        </w:numPr>
        <w:spacing w:before="100" w:beforeAutospacing="1" w:after="100" w:afterAutospacing="1"/>
      </w:pPr>
      <w:r w:rsidRPr="00A2023D">
        <w:rPr>
          <w:b/>
          <w:bCs/>
        </w:rPr>
        <w:t>RF with 10 Estimators and Depth 1:</w:t>
      </w:r>
      <w:r w:rsidRPr="00A2023D">
        <w:t xml:space="preserve"> Used only 10 trees, each with depth 1, resulting in a simpler model.</w:t>
      </w:r>
    </w:p>
    <w:p w14:paraId="62F20234" w14:textId="77777777" w:rsidR="00A2023D" w:rsidRPr="00A2023D" w:rsidRDefault="00A2023D" w:rsidP="00A2023D">
      <w:pPr>
        <w:numPr>
          <w:ilvl w:val="1"/>
          <w:numId w:val="16"/>
        </w:numPr>
        <w:spacing w:before="100" w:beforeAutospacing="1" w:after="100" w:afterAutospacing="1"/>
      </w:pPr>
      <w:r w:rsidRPr="00A2023D">
        <w:rPr>
          <w:b/>
          <w:bCs/>
        </w:rPr>
        <w:t>RF with 50 Estimators and Depth 3:</w:t>
      </w:r>
      <w:r w:rsidRPr="00A2023D">
        <w:t xml:space="preserve"> Increased tree count to 50 and depth to 3 for a more refined model.</w:t>
      </w:r>
    </w:p>
    <w:p w14:paraId="794B7475" w14:textId="77777777" w:rsidR="00A2023D" w:rsidRPr="00A2023D" w:rsidRDefault="00A2023D" w:rsidP="00A2023D">
      <w:pPr>
        <w:numPr>
          <w:ilvl w:val="1"/>
          <w:numId w:val="16"/>
        </w:numPr>
        <w:spacing w:before="100" w:beforeAutospacing="1" w:after="100" w:afterAutospacing="1"/>
      </w:pPr>
      <w:r w:rsidRPr="00A2023D">
        <w:rPr>
          <w:b/>
          <w:bCs/>
        </w:rPr>
        <w:t>RF with 75 Estimators and Depth 3:</w:t>
      </w:r>
      <w:r w:rsidRPr="00A2023D">
        <w:t xml:space="preserve"> Increased trees to 75, keeping depth at 3 for enhanced ensemble accuracy.</w:t>
      </w:r>
    </w:p>
    <w:p w14:paraId="5EBF9819" w14:textId="77777777" w:rsidR="00A2023D" w:rsidRPr="00A2023D" w:rsidRDefault="00A2023D" w:rsidP="00A2023D">
      <w:pPr>
        <w:spacing w:before="100" w:beforeAutospacing="1" w:after="100" w:afterAutospacing="1"/>
      </w:pPr>
      <w:r w:rsidRPr="00A2023D">
        <w:rPr>
          <w:b/>
          <w:bCs/>
        </w:rPr>
        <w:t>Boosting with AdaBoost on Mushroom Dataset</w:t>
      </w:r>
    </w:p>
    <w:p w14:paraId="773AF0FD" w14:textId="77777777" w:rsidR="00A2023D" w:rsidRPr="00A2023D" w:rsidRDefault="00A2023D" w:rsidP="00A2023D">
      <w:pPr>
        <w:numPr>
          <w:ilvl w:val="0"/>
          <w:numId w:val="17"/>
        </w:numPr>
        <w:spacing w:before="100" w:beforeAutospacing="1" w:after="100" w:afterAutospacing="1"/>
      </w:pPr>
      <w:r w:rsidRPr="00A2023D">
        <w:rPr>
          <w:b/>
          <w:bCs/>
        </w:rPr>
        <w:t>AdaBoost with Decision Tree as Base Classifier</w:t>
      </w:r>
    </w:p>
    <w:p w14:paraId="2B3C080E" w14:textId="77777777" w:rsidR="00A2023D" w:rsidRPr="00A2023D" w:rsidRDefault="00A2023D" w:rsidP="00A2023D">
      <w:pPr>
        <w:numPr>
          <w:ilvl w:val="1"/>
          <w:numId w:val="17"/>
        </w:numPr>
        <w:spacing w:before="100" w:beforeAutospacing="1" w:after="100" w:afterAutospacing="1"/>
      </w:pPr>
      <w:r w:rsidRPr="00A2023D">
        <w:t>Base Model: Decision Tree with max depth 1 (as a weak learner).</w:t>
      </w:r>
    </w:p>
    <w:p w14:paraId="390DDB86" w14:textId="77777777" w:rsidR="00A2023D" w:rsidRPr="00A2023D" w:rsidRDefault="00A2023D" w:rsidP="00A2023D">
      <w:pPr>
        <w:numPr>
          <w:ilvl w:val="1"/>
          <w:numId w:val="17"/>
        </w:numPr>
        <w:spacing w:before="100" w:beforeAutospacing="1" w:after="100" w:afterAutospacing="1"/>
      </w:pPr>
      <w:r w:rsidRPr="00A2023D">
        <w:t>AdaBoost Parameters: 400 estimators and a learning rate of 1.</w:t>
      </w:r>
    </w:p>
    <w:p w14:paraId="63AB86BC" w14:textId="77777777" w:rsidR="00A2023D" w:rsidRPr="00A2023D" w:rsidRDefault="00A2023D" w:rsidP="00A2023D">
      <w:pPr>
        <w:numPr>
          <w:ilvl w:val="1"/>
          <w:numId w:val="17"/>
        </w:numPr>
        <w:spacing w:before="100" w:beforeAutospacing="1" w:after="100" w:afterAutospacing="1"/>
      </w:pPr>
      <w:r w:rsidRPr="00A2023D">
        <w:t>Model Training and Prediction: Trained AdaBoost model to classify mushrooms as edible or poisonous.</w:t>
      </w:r>
    </w:p>
    <w:p w14:paraId="465CB915" w14:textId="77777777" w:rsidR="00A2023D" w:rsidRPr="00A2023D" w:rsidRDefault="00A2023D" w:rsidP="00A2023D">
      <w:pPr>
        <w:spacing w:before="100" w:beforeAutospacing="1" w:after="100" w:afterAutospacing="1"/>
      </w:pPr>
      <w:r w:rsidRPr="00A2023D">
        <w:rPr>
          <w:b/>
          <w:bCs/>
        </w:rPr>
        <w:t>Lab Summary:</w:t>
      </w:r>
    </w:p>
    <w:p w14:paraId="6E352BD9" w14:textId="77777777" w:rsidR="00A2023D" w:rsidRPr="00A2023D" w:rsidRDefault="00A2023D" w:rsidP="00A2023D">
      <w:pPr>
        <w:numPr>
          <w:ilvl w:val="0"/>
          <w:numId w:val="18"/>
        </w:numPr>
        <w:spacing w:before="100" w:beforeAutospacing="1" w:after="100" w:afterAutospacing="1"/>
      </w:pPr>
      <w:r w:rsidRPr="00A2023D">
        <w:rPr>
          <w:b/>
          <w:bCs/>
        </w:rPr>
        <w:t>Bagging (Random Forest)</w:t>
      </w:r>
      <w:r w:rsidRPr="00A2023D">
        <w:t>: Enhanced model accuracy by combining multiple decision trees trained on random data subsets, yielding higher accuracy than a single decision tree.</w:t>
      </w:r>
    </w:p>
    <w:p w14:paraId="08E02024" w14:textId="77777777" w:rsidR="00A2023D" w:rsidRPr="00A2023D" w:rsidRDefault="00A2023D" w:rsidP="00A2023D">
      <w:pPr>
        <w:numPr>
          <w:ilvl w:val="0"/>
          <w:numId w:val="18"/>
        </w:numPr>
        <w:spacing w:before="100" w:beforeAutospacing="1" w:after="100" w:afterAutospacing="1"/>
      </w:pPr>
      <w:r w:rsidRPr="00A2023D">
        <w:rPr>
          <w:b/>
          <w:bCs/>
        </w:rPr>
        <w:t>Boosting (AdaBoost)</w:t>
      </w:r>
      <w:r w:rsidRPr="00A2023D">
        <w:t>: Achieved 100% accuracy by reducing bias and correcting errors from previous learners, showing strong performance, especially with initially misclassified examples.</w:t>
      </w:r>
    </w:p>
    <w:p w14:paraId="59E93B9E" w14:textId="77777777" w:rsidR="004B0B8C" w:rsidRPr="004B0B8C" w:rsidRDefault="004B0B8C" w:rsidP="004B0B8C">
      <w:pPr>
        <w:rPr>
          <w:sz w:val="20"/>
          <w:szCs w:val="20"/>
        </w:rPr>
      </w:pPr>
    </w:p>
    <w:p w14:paraId="347F583A" w14:textId="52DB2A0B" w:rsidR="008827E8" w:rsidRPr="004B0B8C" w:rsidRDefault="00812F77" w:rsidP="006A6DCD">
      <w:pPr>
        <w:rPr>
          <w:sz w:val="22"/>
        </w:rPr>
      </w:pPr>
      <w:r w:rsidRPr="000D5154">
        <w:rPr>
          <w:b/>
          <w:sz w:val="28"/>
        </w:rPr>
        <w:t xml:space="preserve">Lab </w:t>
      </w:r>
      <w:r w:rsidR="00C76403" w:rsidRPr="000D5154">
        <w:rPr>
          <w:b/>
          <w:sz w:val="28"/>
        </w:rPr>
        <w:t>10</w:t>
      </w:r>
      <w:r w:rsidRPr="000D5154">
        <w:rPr>
          <w:b/>
          <w:sz w:val="28"/>
        </w:rPr>
        <w:t xml:space="preserve">: </w:t>
      </w:r>
      <w:r w:rsidR="00C76403" w:rsidRPr="000D5154">
        <w:rPr>
          <w:b/>
          <w:sz w:val="28"/>
        </w:rPr>
        <w:t xml:space="preserve">K-Nearest </w:t>
      </w:r>
      <w:proofErr w:type="spellStart"/>
      <w:r w:rsidR="00C76403" w:rsidRPr="000D5154">
        <w:rPr>
          <w:b/>
          <w:sz w:val="28"/>
        </w:rPr>
        <w:t>Neighbors</w:t>
      </w:r>
      <w:proofErr w:type="spellEnd"/>
      <w:r w:rsidR="00C76403" w:rsidRPr="000D5154">
        <w:rPr>
          <w:b/>
          <w:sz w:val="28"/>
        </w:rPr>
        <w:t xml:space="preserve"> (k-NN) Classifier </w:t>
      </w:r>
    </w:p>
    <w:p w14:paraId="25FFBDE3" w14:textId="4D5860C7" w:rsidR="0017485C" w:rsidRDefault="0017485C" w:rsidP="007C7EFF">
      <w:pPr>
        <w:rPr>
          <w:rStyle w:val="Strong"/>
        </w:rPr>
      </w:pPr>
    </w:p>
    <w:p w14:paraId="52859067" w14:textId="78488A42" w:rsidR="00A2023D" w:rsidRPr="00A2023D" w:rsidRDefault="00A2023D" w:rsidP="007C7EFF">
      <w:pPr>
        <w:rPr>
          <w:rStyle w:val="Strong"/>
          <w:b w:val="0"/>
        </w:rPr>
      </w:pPr>
      <w:r w:rsidRPr="00A2023D">
        <w:rPr>
          <w:rStyle w:val="Strong"/>
          <w:b w:val="0"/>
        </w:rPr>
        <w:t xml:space="preserve">In this lab, we implemented the k-Nearest </w:t>
      </w:r>
      <w:proofErr w:type="spellStart"/>
      <w:r w:rsidRPr="00A2023D">
        <w:rPr>
          <w:rStyle w:val="Strong"/>
          <w:b w:val="0"/>
        </w:rPr>
        <w:t>Neighbors</w:t>
      </w:r>
      <w:proofErr w:type="spellEnd"/>
      <w:r w:rsidRPr="00A2023D">
        <w:rPr>
          <w:rStyle w:val="Strong"/>
          <w:b w:val="0"/>
        </w:rPr>
        <w:t xml:space="preserve"> (k-NN) algorithm on the Social Network Ads dataset to predict user purchases based on Age and Estimated Salary. We started by importing the data, pre-processing, and splitting it into features and target labels. The initial k-NN model was trained with </w:t>
      </w:r>
      <w:proofErr w:type="gramStart"/>
      <w:r w:rsidRPr="00A2023D">
        <w:rPr>
          <w:rStyle w:val="Strong"/>
          <w:b w:val="0"/>
        </w:rPr>
        <w:t>\( k</w:t>
      </w:r>
      <w:proofErr w:type="gramEnd"/>
      <w:r w:rsidRPr="00A2023D">
        <w:rPr>
          <w:rStyle w:val="Strong"/>
          <w:b w:val="0"/>
        </w:rPr>
        <w:t xml:space="preserve">=5 \), achieving an accuracy of 82%. Through experimentation, we adjusted the value of </w:t>
      </w:r>
      <w:proofErr w:type="gramStart"/>
      <w:r w:rsidRPr="00A2023D">
        <w:rPr>
          <w:rStyle w:val="Strong"/>
          <w:b w:val="0"/>
        </w:rPr>
        <w:t>\( k</w:t>
      </w:r>
      <w:proofErr w:type="gramEnd"/>
      <w:r w:rsidRPr="00A2023D">
        <w:rPr>
          <w:rStyle w:val="Strong"/>
          <w:b w:val="0"/>
        </w:rPr>
        <w:t xml:space="preserve"> \) and observed the accuracy improvements, </w:t>
      </w:r>
      <w:r w:rsidRPr="00A2023D">
        <w:rPr>
          <w:rStyle w:val="Strong"/>
          <w:b w:val="0"/>
        </w:rPr>
        <w:lastRenderedPageBreak/>
        <w:t xml:space="preserve">reaching 83% with \( k=7 \). Next, we applied feature scaling, which significantly enhanced model performance, yielding 95% accuracy when </w:t>
      </w:r>
      <w:proofErr w:type="gramStart"/>
      <w:r w:rsidRPr="00A2023D">
        <w:rPr>
          <w:rStyle w:val="Strong"/>
          <w:b w:val="0"/>
        </w:rPr>
        <w:t>\( k</w:t>
      </w:r>
      <w:proofErr w:type="gramEnd"/>
      <w:r w:rsidRPr="00A2023D">
        <w:rPr>
          <w:rStyle w:val="Strong"/>
          <w:b w:val="0"/>
        </w:rPr>
        <w:t xml:space="preserve">=8 \). We also tested the Minkowski distance with </w:t>
      </w:r>
      <w:proofErr w:type="gramStart"/>
      <w:r w:rsidRPr="00A2023D">
        <w:rPr>
          <w:rStyle w:val="Strong"/>
          <w:b w:val="0"/>
        </w:rPr>
        <w:t>\( p</w:t>
      </w:r>
      <w:proofErr w:type="gramEnd"/>
      <w:r w:rsidRPr="00A2023D">
        <w:rPr>
          <w:rStyle w:val="Strong"/>
          <w:b w:val="0"/>
        </w:rPr>
        <w:t xml:space="preserve">=2 \) (equivalent to Euclidean distance), which confirmed the optimal configuration with 95% accuracy. This lab demonstrates the impact of tuning hyperparameters, such as </w:t>
      </w:r>
      <w:proofErr w:type="gramStart"/>
      <w:r w:rsidRPr="00A2023D">
        <w:rPr>
          <w:rStyle w:val="Strong"/>
          <w:b w:val="0"/>
        </w:rPr>
        <w:t>\( k</w:t>
      </w:r>
      <w:proofErr w:type="gramEnd"/>
      <w:r w:rsidRPr="00A2023D">
        <w:rPr>
          <w:rStyle w:val="Strong"/>
          <w:b w:val="0"/>
        </w:rPr>
        <w:t xml:space="preserve"> \), and preprocessing steps like feature scaling on the performance of k-NN. Additionally, it highlights that using different data splits (e.g., 80/20 vs. 75/25) can slightly influence results and underscores that k-NN can be an effective classifier when fine-tuned for the dataset and distance metric.</w:t>
      </w:r>
    </w:p>
    <w:sectPr w:rsidR="00A2023D" w:rsidRPr="00A2023D" w:rsidSect="006276C9">
      <w:pgSz w:w="11906" w:h="16838"/>
      <w:pgMar w:top="454" w:right="454" w:bottom="454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150FD"/>
    <w:multiLevelType w:val="multilevel"/>
    <w:tmpl w:val="853A7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50639"/>
    <w:multiLevelType w:val="multilevel"/>
    <w:tmpl w:val="EC925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445FB8"/>
    <w:multiLevelType w:val="multilevel"/>
    <w:tmpl w:val="9BDC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C317C2"/>
    <w:multiLevelType w:val="multilevel"/>
    <w:tmpl w:val="3B18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0D2B41"/>
    <w:multiLevelType w:val="multilevel"/>
    <w:tmpl w:val="0942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4FB"/>
    <w:multiLevelType w:val="multilevel"/>
    <w:tmpl w:val="89563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F2C2E"/>
    <w:multiLevelType w:val="multilevel"/>
    <w:tmpl w:val="38AE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F4446D"/>
    <w:multiLevelType w:val="multilevel"/>
    <w:tmpl w:val="8A10E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D761E3"/>
    <w:multiLevelType w:val="multilevel"/>
    <w:tmpl w:val="35AA3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057819"/>
    <w:multiLevelType w:val="multilevel"/>
    <w:tmpl w:val="6F1AA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B40210F"/>
    <w:multiLevelType w:val="multilevel"/>
    <w:tmpl w:val="CE4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181E87"/>
    <w:multiLevelType w:val="multilevel"/>
    <w:tmpl w:val="C290A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41189"/>
    <w:multiLevelType w:val="multilevel"/>
    <w:tmpl w:val="F61E9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D94DEA"/>
    <w:multiLevelType w:val="multilevel"/>
    <w:tmpl w:val="B41C2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7B7ECF"/>
    <w:multiLevelType w:val="multilevel"/>
    <w:tmpl w:val="350C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725B1C"/>
    <w:multiLevelType w:val="multilevel"/>
    <w:tmpl w:val="0D78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CE4E07"/>
    <w:multiLevelType w:val="multilevel"/>
    <w:tmpl w:val="30B05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453C3B"/>
    <w:multiLevelType w:val="multilevel"/>
    <w:tmpl w:val="A620A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347054">
    <w:abstractNumId w:val="7"/>
  </w:num>
  <w:num w:numId="2" w16cid:durableId="762261491">
    <w:abstractNumId w:val="16"/>
  </w:num>
  <w:num w:numId="3" w16cid:durableId="684285492">
    <w:abstractNumId w:val="3"/>
  </w:num>
  <w:num w:numId="4" w16cid:durableId="1797215299">
    <w:abstractNumId w:val="10"/>
  </w:num>
  <w:num w:numId="5" w16cid:durableId="1074163461">
    <w:abstractNumId w:val="17"/>
  </w:num>
  <w:num w:numId="6" w16cid:durableId="1436706384">
    <w:abstractNumId w:val="4"/>
  </w:num>
  <w:num w:numId="7" w16cid:durableId="844780282">
    <w:abstractNumId w:val="15"/>
  </w:num>
  <w:num w:numId="8" w16cid:durableId="292029274">
    <w:abstractNumId w:val="13"/>
  </w:num>
  <w:num w:numId="9" w16cid:durableId="811337926">
    <w:abstractNumId w:val="5"/>
  </w:num>
  <w:num w:numId="10" w16cid:durableId="1224170837">
    <w:abstractNumId w:val="0"/>
  </w:num>
  <w:num w:numId="11" w16cid:durableId="711656384">
    <w:abstractNumId w:val="14"/>
  </w:num>
  <w:num w:numId="12" w16cid:durableId="1182477031">
    <w:abstractNumId w:val="8"/>
  </w:num>
  <w:num w:numId="13" w16cid:durableId="662510595">
    <w:abstractNumId w:val="6"/>
  </w:num>
  <w:num w:numId="14" w16cid:durableId="209001106">
    <w:abstractNumId w:val="12"/>
  </w:num>
  <w:num w:numId="15" w16cid:durableId="1059591523">
    <w:abstractNumId w:val="11"/>
  </w:num>
  <w:num w:numId="16" w16cid:durableId="1462108784">
    <w:abstractNumId w:val="9"/>
  </w:num>
  <w:num w:numId="17" w16cid:durableId="2061594579">
    <w:abstractNumId w:val="2"/>
  </w:num>
  <w:num w:numId="18" w16cid:durableId="6107500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3D87"/>
    <w:rsid w:val="00010E4A"/>
    <w:rsid w:val="0005533F"/>
    <w:rsid w:val="00062BCC"/>
    <w:rsid w:val="00084FCE"/>
    <w:rsid w:val="000D2758"/>
    <w:rsid w:val="000D5154"/>
    <w:rsid w:val="0015363F"/>
    <w:rsid w:val="00155036"/>
    <w:rsid w:val="0017485C"/>
    <w:rsid w:val="001F17C3"/>
    <w:rsid w:val="002300B6"/>
    <w:rsid w:val="002352FE"/>
    <w:rsid w:val="002B0EBF"/>
    <w:rsid w:val="002D6847"/>
    <w:rsid w:val="003364DD"/>
    <w:rsid w:val="003A05AF"/>
    <w:rsid w:val="00410A56"/>
    <w:rsid w:val="00423481"/>
    <w:rsid w:val="004B0B8C"/>
    <w:rsid w:val="004B38E5"/>
    <w:rsid w:val="004D0C64"/>
    <w:rsid w:val="004D4C1D"/>
    <w:rsid w:val="00513AC1"/>
    <w:rsid w:val="005478B6"/>
    <w:rsid w:val="005B48FB"/>
    <w:rsid w:val="005E621F"/>
    <w:rsid w:val="005E6851"/>
    <w:rsid w:val="006276C9"/>
    <w:rsid w:val="00664BA8"/>
    <w:rsid w:val="006A6DCD"/>
    <w:rsid w:val="006F114E"/>
    <w:rsid w:val="007711A7"/>
    <w:rsid w:val="007942B7"/>
    <w:rsid w:val="007C7DD2"/>
    <w:rsid w:val="007C7EFF"/>
    <w:rsid w:val="007D2972"/>
    <w:rsid w:val="00812F77"/>
    <w:rsid w:val="008827E8"/>
    <w:rsid w:val="008B39D3"/>
    <w:rsid w:val="008C539E"/>
    <w:rsid w:val="008E0D4A"/>
    <w:rsid w:val="009277DB"/>
    <w:rsid w:val="00987D46"/>
    <w:rsid w:val="009F3D87"/>
    <w:rsid w:val="00A2023D"/>
    <w:rsid w:val="00A2440B"/>
    <w:rsid w:val="00A24AD0"/>
    <w:rsid w:val="00A43ADD"/>
    <w:rsid w:val="00A6107F"/>
    <w:rsid w:val="00A9767F"/>
    <w:rsid w:val="00AA6219"/>
    <w:rsid w:val="00BE093E"/>
    <w:rsid w:val="00C1020F"/>
    <w:rsid w:val="00C5122F"/>
    <w:rsid w:val="00C55679"/>
    <w:rsid w:val="00C6237C"/>
    <w:rsid w:val="00C76403"/>
    <w:rsid w:val="00C77B58"/>
    <w:rsid w:val="00CE5DEF"/>
    <w:rsid w:val="00D46BE0"/>
    <w:rsid w:val="00D75AB7"/>
    <w:rsid w:val="00DA05EC"/>
    <w:rsid w:val="00DA25B2"/>
    <w:rsid w:val="00DA5999"/>
    <w:rsid w:val="00DB2CCA"/>
    <w:rsid w:val="00E90B62"/>
    <w:rsid w:val="00F92EBF"/>
    <w:rsid w:val="00FD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1730"/>
  <w15:chartTrackingRefBased/>
  <w15:docId w15:val="{32DCD92B-3FFA-4425-94F1-B5F122819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0B8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CE5DE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E0D4A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E0D4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352FE"/>
  </w:style>
  <w:style w:type="character" w:customStyle="1" w:styleId="hljs-string">
    <w:name w:val="hljs-string"/>
    <w:basedOn w:val="DefaultParagraphFont"/>
    <w:rsid w:val="002352FE"/>
  </w:style>
  <w:style w:type="character" w:customStyle="1" w:styleId="hljs-number">
    <w:name w:val="hljs-number"/>
    <w:basedOn w:val="DefaultParagraphFont"/>
    <w:rsid w:val="002352FE"/>
  </w:style>
  <w:style w:type="character" w:customStyle="1" w:styleId="hljs-builtin">
    <w:name w:val="hljs-built_in"/>
    <w:basedOn w:val="DefaultParagraphFont"/>
    <w:rsid w:val="004B38E5"/>
  </w:style>
  <w:style w:type="character" w:customStyle="1" w:styleId="hljs-comment">
    <w:name w:val="hljs-comment"/>
    <w:basedOn w:val="DefaultParagraphFont"/>
    <w:rsid w:val="00C1020F"/>
  </w:style>
  <w:style w:type="paragraph" w:styleId="NormalWeb">
    <w:name w:val="Normal (Web)"/>
    <w:basedOn w:val="Normal"/>
    <w:uiPriority w:val="99"/>
    <w:semiHidden/>
    <w:unhideWhenUsed/>
    <w:rsid w:val="00084FCE"/>
    <w:pPr>
      <w:spacing w:before="100" w:beforeAutospacing="1" w:after="100" w:afterAutospacing="1"/>
    </w:pPr>
  </w:style>
  <w:style w:type="character" w:customStyle="1" w:styleId="Heading4Char">
    <w:name w:val="Heading 4 Char"/>
    <w:basedOn w:val="DefaultParagraphFont"/>
    <w:link w:val="Heading4"/>
    <w:uiPriority w:val="9"/>
    <w:rsid w:val="00CE5DEF"/>
    <w:rPr>
      <w:rFonts w:ascii="Times New Roman" w:eastAsia="Times New Roman" w:hAnsi="Times New Roman" w:cs="Times New Roman"/>
      <w:b/>
      <w:bCs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E75F5-8147-4AED-B140-474532B5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S</dc:creator>
  <cp:keywords/>
  <dc:description/>
  <cp:lastModifiedBy>Akshat Maurya</cp:lastModifiedBy>
  <cp:revision>4</cp:revision>
  <dcterms:created xsi:type="dcterms:W3CDTF">2024-11-08T11:29:00Z</dcterms:created>
  <dcterms:modified xsi:type="dcterms:W3CDTF">2024-11-12T17:21:00Z</dcterms:modified>
</cp:coreProperties>
</file>